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046EA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500D48" w:rsidRDefault="00C45B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500D48">
              <w:rPr>
                <w:lang w:val="es-ES"/>
              </w:rPr>
              <w:t>Castaño del Castillo</w:t>
            </w:r>
            <w:r w:rsidR="006B523C" w:rsidRPr="00500D48">
              <w:rPr>
                <w:lang w:val="es-ES"/>
              </w:rPr>
              <w:t>, Carlos;</w:t>
            </w:r>
            <w:r w:rsidRPr="00500D48">
              <w:rPr>
                <w:lang w:val="es-ES"/>
              </w:rPr>
              <w:t xml:space="preserve"> Pérez Ll</w:t>
            </w:r>
            <w:r w:rsidR="006B523C" w:rsidRPr="00500D48">
              <w:rPr>
                <w:lang w:val="es-ES"/>
              </w:rPr>
              <w:t>orente, Ángel;</w:t>
            </w:r>
            <w:r w:rsidRPr="00500D48">
              <w:rPr>
                <w:lang w:val="es-ES"/>
              </w:rPr>
              <w:t xml:space="preserve"> Ortiz Aguilar</w:t>
            </w:r>
            <w:r w:rsidR="006B523C" w:rsidRPr="00500D48">
              <w:rPr>
                <w:lang w:val="es-ES"/>
              </w:rPr>
              <w:t>, Sergio; Lozano Pineda, Ángel; Reyes, Camila;</w:t>
            </w:r>
            <w:r w:rsidRPr="00500D48">
              <w:rPr>
                <w:lang w:val="es-ES"/>
              </w:rPr>
              <w:t xml:space="preserve"> Lucas</w:t>
            </w:r>
            <w:r w:rsidR="006B523C" w:rsidRPr="00500D48">
              <w:rPr>
                <w:lang w:val="es-ES"/>
              </w:rPr>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RPr="00046EA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500D48" w:rsidRDefault="00C45B1E" w:rsidP="00D574E7">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500D48">
              <w:rPr>
                <w:lang w:val="es-ES"/>
              </w:rPr>
              <w:t>Guillero</w:t>
            </w:r>
            <w:proofErr w:type="spellEnd"/>
            <w:r w:rsidRPr="00500D48">
              <w:rPr>
                <w:lang w:val="es-ES"/>
              </w:rPr>
              <w:t xml:space="preserve"> Alcalá Gamero, Marta Ramírez González, María </w:t>
            </w:r>
            <w:proofErr w:type="spellStart"/>
            <w:r w:rsidRPr="00500D48">
              <w:rPr>
                <w:lang w:val="es-ES"/>
              </w:rPr>
              <w:t>Calber</w:t>
            </w:r>
            <w:proofErr w:type="spellEnd"/>
            <w:r w:rsidRPr="00500D48">
              <w:rPr>
                <w:lang w:val="es-ES"/>
              </w:rPr>
              <w:t xml:space="preserve"> González, David Romero </w:t>
            </w:r>
            <w:proofErr w:type="spellStart"/>
            <w:r w:rsidRPr="00500D48">
              <w:rPr>
                <w:lang w:val="es-ES"/>
              </w:rPr>
              <w:t>Espárraga</w:t>
            </w:r>
            <w:proofErr w:type="spellEnd"/>
            <w:r w:rsidRPr="00500D48">
              <w:rPr>
                <w:lang w:val="es-ES"/>
              </w:rPr>
              <w:t>, Jesús Ortiz Callejo, Juan Carlos Utrilla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deTDC"/>
          </w:pPr>
          <w:r w:rsidRPr="000331D4">
            <w:t>Table of contents</w:t>
          </w:r>
        </w:p>
        <w:p w:rsidR="00E408B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12950" w:history="1">
            <w:r w:rsidR="00E408BF" w:rsidRPr="00A47F59">
              <w:rPr>
                <w:rStyle w:val="Hipervnculo"/>
                <w:noProof/>
              </w:rPr>
              <w:t>UC 01 – Register to the System.</w:t>
            </w:r>
            <w:r w:rsidR="00E408BF">
              <w:rPr>
                <w:noProof/>
                <w:webHidden/>
              </w:rPr>
              <w:tab/>
            </w:r>
            <w:r w:rsidR="00E408BF">
              <w:rPr>
                <w:noProof/>
                <w:webHidden/>
              </w:rPr>
              <w:fldChar w:fldCharType="begin"/>
            </w:r>
            <w:r w:rsidR="00E408BF">
              <w:rPr>
                <w:noProof/>
                <w:webHidden/>
              </w:rPr>
              <w:instrText xml:space="preserve"> PAGEREF _Toc515312950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51" w:history="1">
            <w:r w:rsidR="00E408BF" w:rsidRPr="00A47F59">
              <w:rPr>
                <w:rStyle w:val="Hipervnculo"/>
                <w:noProof/>
              </w:rPr>
              <w:t>UC 02 – List the players in the game.</w:t>
            </w:r>
            <w:r w:rsidR="00E408BF">
              <w:rPr>
                <w:noProof/>
                <w:webHidden/>
              </w:rPr>
              <w:tab/>
            </w:r>
            <w:r w:rsidR="00E408BF">
              <w:rPr>
                <w:noProof/>
                <w:webHidden/>
              </w:rPr>
              <w:fldChar w:fldCharType="begin"/>
            </w:r>
            <w:r w:rsidR="00E408BF">
              <w:rPr>
                <w:noProof/>
                <w:webHidden/>
              </w:rPr>
              <w:instrText xml:space="preserve"> PAGEREF _Toc515312951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52" w:history="1">
            <w:r w:rsidR="00E408BF" w:rsidRPr="00A47F59">
              <w:rPr>
                <w:rStyle w:val="Hipervnculo"/>
                <w:noProof/>
              </w:rPr>
              <w:t>UC 03 – Display the player profile.</w:t>
            </w:r>
            <w:r w:rsidR="00E408BF">
              <w:rPr>
                <w:noProof/>
                <w:webHidden/>
              </w:rPr>
              <w:tab/>
            </w:r>
            <w:r w:rsidR="00E408BF">
              <w:rPr>
                <w:noProof/>
                <w:webHidden/>
              </w:rPr>
              <w:fldChar w:fldCharType="begin"/>
            </w:r>
            <w:r w:rsidR="00E408BF">
              <w:rPr>
                <w:noProof/>
                <w:webHidden/>
              </w:rPr>
              <w:instrText xml:space="preserve"> PAGEREF _Toc515312952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53" w:history="1">
            <w:r w:rsidR="00E408BF" w:rsidRPr="00A47F59">
              <w:rPr>
                <w:rStyle w:val="Hipervnculo"/>
                <w:noProof/>
              </w:rPr>
              <w:t>UC 04 – Search a user by username.</w:t>
            </w:r>
            <w:r w:rsidR="00E408BF">
              <w:rPr>
                <w:noProof/>
                <w:webHidden/>
              </w:rPr>
              <w:tab/>
            </w:r>
            <w:r w:rsidR="00E408BF">
              <w:rPr>
                <w:noProof/>
                <w:webHidden/>
              </w:rPr>
              <w:fldChar w:fldCharType="begin"/>
            </w:r>
            <w:r w:rsidR="00E408BF">
              <w:rPr>
                <w:noProof/>
                <w:webHidden/>
              </w:rPr>
              <w:instrText xml:space="preserve"> PAGEREF _Toc515312953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54" w:history="1">
            <w:r w:rsidR="00E408BF" w:rsidRPr="00A47F59">
              <w:rPr>
                <w:rStyle w:val="Hipervnculo"/>
                <w:noProof/>
              </w:rPr>
              <w:t>UC 05 – Ban/Unban a player for a time.</w:t>
            </w:r>
            <w:r w:rsidR="00E408BF">
              <w:rPr>
                <w:noProof/>
                <w:webHidden/>
              </w:rPr>
              <w:tab/>
            </w:r>
            <w:r w:rsidR="00E408BF">
              <w:rPr>
                <w:noProof/>
                <w:webHidden/>
              </w:rPr>
              <w:fldChar w:fldCharType="begin"/>
            </w:r>
            <w:r w:rsidR="00E408BF">
              <w:rPr>
                <w:noProof/>
                <w:webHidden/>
              </w:rPr>
              <w:instrText xml:space="preserve"> PAGEREF _Toc515312954 \h </w:instrText>
            </w:r>
            <w:r w:rsidR="00E408BF">
              <w:rPr>
                <w:noProof/>
                <w:webHidden/>
              </w:rPr>
            </w:r>
            <w:r w:rsidR="00E408BF">
              <w:rPr>
                <w:noProof/>
                <w:webHidden/>
              </w:rPr>
              <w:fldChar w:fldCharType="separate"/>
            </w:r>
            <w:r w:rsidR="00E408BF">
              <w:rPr>
                <w:noProof/>
                <w:webHidden/>
              </w:rPr>
              <w:t>6</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55" w:history="1">
            <w:r w:rsidR="00E408BF" w:rsidRPr="00A47F59">
              <w:rPr>
                <w:rStyle w:val="Hipervnculo"/>
                <w:noProof/>
              </w:rPr>
              <w:t>UC 06 – List the users that are banned</w:t>
            </w:r>
            <w:r w:rsidR="00E408BF">
              <w:rPr>
                <w:noProof/>
                <w:webHidden/>
              </w:rPr>
              <w:tab/>
            </w:r>
            <w:r w:rsidR="00E408BF">
              <w:rPr>
                <w:noProof/>
                <w:webHidden/>
              </w:rPr>
              <w:fldChar w:fldCharType="begin"/>
            </w:r>
            <w:r w:rsidR="00E408BF">
              <w:rPr>
                <w:noProof/>
                <w:webHidden/>
              </w:rPr>
              <w:instrText xml:space="preserve"> PAGEREF _Toc515312955 \h </w:instrText>
            </w:r>
            <w:r w:rsidR="00E408BF">
              <w:rPr>
                <w:noProof/>
                <w:webHidden/>
              </w:rPr>
            </w:r>
            <w:r w:rsidR="00E408BF">
              <w:rPr>
                <w:noProof/>
                <w:webHidden/>
              </w:rPr>
              <w:fldChar w:fldCharType="separate"/>
            </w:r>
            <w:r w:rsidR="00E408BF">
              <w:rPr>
                <w:noProof/>
                <w:webHidden/>
              </w:rPr>
              <w:t>7</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56" w:history="1">
            <w:r w:rsidR="00E408BF" w:rsidRPr="00A47F59">
              <w:rPr>
                <w:rStyle w:val="Hipervnculo"/>
                <w:noProof/>
              </w:rPr>
              <w:t>UC 07 – Create a Game Master.</w:t>
            </w:r>
            <w:r w:rsidR="00E408BF">
              <w:rPr>
                <w:noProof/>
                <w:webHidden/>
              </w:rPr>
              <w:tab/>
            </w:r>
            <w:r w:rsidR="00E408BF">
              <w:rPr>
                <w:noProof/>
                <w:webHidden/>
              </w:rPr>
              <w:fldChar w:fldCharType="begin"/>
            </w:r>
            <w:r w:rsidR="00E408BF">
              <w:rPr>
                <w:noProof/>
                <w:webHidden/>
              </w:rPr>
              <w:instrText xml:space="preserve"> PAGEREF _Toc515312956 \h </w:instrText>
            </w:r>
            <w:r w:rsidR="00E408BF">
              <w:rPr>
                <w:noProof/>
                <w:webHidden/>
              </w:rPr>
            </w:r>
            <w:r w:rsidR="00E408BF">
              <w:rPr>
                <w:noProof/>
                <w:webHidden/>
              </w:rPr>
              <w:fldChar w:fldCharType="separate"/>
            </w:r>
            <w:r w:rsidR="00E408BF">
              <w:rPr>
                <w:noProof/>
                <w:webHidden/>
              </w:rPr>
              <w:t>8</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57" w:history="1">
            <w:r w:rsidR="00E408BF" w:rsidRPr="00A47F59">
              <w:rPr>
                <w:rStyle w:val="Hipervnculo"/>
                <w:noProof/>
              </w:rPr>
              <w:t>UC 08 – Create a Content Manager</w:t>
            </w:r>
            <w:r w:rsidR="00E408BF">
              <w:rPr>
                <w:noProof/>
                <w:webHidden/>
              </w:rPr>
              <w:tab/>
            </w:r>
            <w:r w:rsidR="00E408BF">
              <w:rPr>
                <w:noProof/>
                <w:webHidden/>
              </w:rPr>
              <w:fldChar w:fldCharType="begin"/>
            </w:r>
            <w:r w:rsidR="00E408BF">
              <w:rPr>
                <w:noProof/>
                <w:webHidden/>
              </w:rPr>
              <w:instrText xml:space="preserve"> PAGEREF _Toc515312957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58" w:history="1">
            <w:r w:rsidR="00E408BF" w:rsidRPr="00A47F59">
              <w:rPr>
                <w:rStyle w:val="Hipervnculo"/>
                <w:noProof/>
              </w:rPr>
              <w:t>UC 09 – List and delete Organizations</w:t>
            </w:r>
            <w:r w:rsidR="00E408BF">
              <w:rPr>
                <w:noProof/>
                <w:webHidden/>
              </w:rPr>
              <w:tab/>
            </w:r>
            <w:r w:rsidR="00E408BF">
              <w:rPr>
                <w:noProof/>
                <w:webHidden/>
              </w:rPr>
              <w:fldChar w:fldCharType="begin"/>
            </w:r>
            <w:r w:rsidR="00E408BF">
              <w:rPr>
                <w:noProof/>
                <w:webHidden/>
              </w:rPr>
              <w:instrText xml:space="preserve"> PAGEREF _Toc515312958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59" w:history="1">
            <w:r w:rsidR="00E408BF" w:rsidRPr="00A47F59">
              <w:rPr>
                <w:rStyle w:val="Hipervnculo"/>
                <w:noProof/>
              </w:rPr>
              <w:t>UC 10 – See the members of an organization.</w:t>
            </w:r>
            <w:r w:rsidR="00E408BF">
              <w:rPr>
                <w:noProof/>
                <w:webHidden/>
              </w:rPr>
              <w:tab/>
            </w:r>
            <w:r w:rsidR="00E408BF">
              <w:rPr>
                <w:noProof/>
                <w:webHidden/>
              </w:rPr>
              <w:fldChar w:fldCharType="begin"/>
            </w:r>
            <w:r w:rsidR="00E408BF">
              <w:rPr>
                <w:noProof/>
                <w:webHidden/>
              </w:rPr>
              <w:instrText xml:space="preserve"> PAGEREF _Toc515312959 \h </w:instrText>
            </w:r>
            <w:r w:rsidR="00E408BF">
              <w:rPr>
                <w:noProof/>
                <w:webHidden/>
              </w:rPr>
            </w:r>
            <w:r w:rsidR="00E408BF">
              <w:rPr>
                <w:noProof/>
                <w:webHidden/>
              </w:rPr>
              <w:fldChar w:fldCharType="separate"/>
            </w:r>
            <w:r w:rsidR="00E408BF">
              <w:rPr>
                <w:noProof/>
                <w:webHidden/>
              </w:rPr>
              <w:t>10</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60" w:history="1">
            <w:r w:rsidR="00E408BF" w:rsidRPr="00A47F59">
              <w:rPr>
                <w:rStyle w:val="Hipervnculo"/>
                <w:noProof/>
              </w:rPr>
              <w:t>UC 11 – Modify values of Standard Configuration.</w:t>
            </w:r>
            <w:r w:rsidR="00E408BF">
              <w:rPr>
                <w:noProof/>
                <w:webHidden/>
              </w:rPr>
              <w:tab/>
            </w:r>
            <w:r w:rsidR="00E408BF">
              <w:rPr>
                <w:noProof/>
                <w:webHidden/>
              </w:rPr>
              <w:fldChar w:fldCharType="begin"/>
            </w:r>
            <w:r w:rsidR="00E408BF">
              <w:rPr>
                <w:noProof/>
                <w:webHidden/>
              </w:rPr>
              <w:instrText xml:space="preserve"> PAGEREF _Toc515312960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61" w:history="1">
            <w:r w:rsidR="00E408BF" w:rsidRPr="00A47F59">
              <w:rPr>
                <w:rStyle w:val="Hipervnculo"/>
                <w:noProof/>
              </w:rPr>
              <w:t>UC 12 – Suspicious reports</w:t>
            </w:r>
            <w:r w:rsidR="00E408BF">
              <w:rPr>
                <w:noProof/>
                <w:webHidden/>
              </w:rPr>
              <w:tab/>
            </w:r>
            <w:r w:rsidR="00E408BF">
              <w:rPr>
                <w:noProof/>
                <w:webHidden/>
              </w:rPr>
              <w:fldChar w:fldCharType="begin"/>
            </w:r>
            <w:r w:rsidR="00E408BF">
              <w:rPr>
                <w:noProof/>
                <w:webHidden/>
              </w:rPr>
              <w:instrText xml:space="preserve"> PAGEREF _Toc515312961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62" w:history="1">
            <w:r w:rsidR="00E408BF" w:rsidRPr="00A47F59">
              <w:rPr>
                <w:rStyle w:val="Hipervnculo"/>
                <w:noProof/>
              </w:rPr>
              <w:t>UC 14 – Display the Dashboard</w:t>
            </w:r>
            <w:r w:rsidR="00E408BF">
              <w:rPr>
                <w:noProof/>
                <w:webHidden/>
              </w:rPr>
              <w:tab/>
            </w:r>
            <w:r w:rsidR="00E408BF">
              <w:rPr>
                <w:noProof/>
                <w:webHidden/>
              </w:rPr>
              <w:fldChar w:fldCharType="begin"/>
            </w:r>
            <w:r w:rsidR="00E408BF">
              <w:rPr>
                <w:noProof/>
                <w:webHidden/>
              </w:rPr>
              <w:instrText xml:space="preserve"> PAGEREF _Toc515312962 \h </w:instrText>
            </w:r>
            <w:r w:rsidR="00E408BF">
              <w:rPr>
                <w:noProof/>
                <w:webHidden/>
              </w:rPr>
            </w:r>
            <w:r w:rsidR="00E408BF">
              <w:rPr>
                <w:noProof/>
                <w:webHidden/>
              </w:rPr>
              <w:fldChar w:fldCharType="separate"/>
            </w:r>
            <w:r w:rsidR="00E408BF">
              <w:rPr>
                <w:noProof/>
                <w:webHidden/>
              </w:rPr>
              <w:t>12</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63" w:history="1">
            <w:r w:rsidR="00E408BF" w:rsidRPr="00A47F59">
              <w:rPr>
                <w:rStyle w:val="Hipervnculo"/>
                <w:noProof/>
              </w:rPr>
              <w:t>UC 15 – Give/Remove resources to a player.</w:t>
            </w:r>
            <w:r w:rsidR="00E408BF">
              <w:rPr>
                <w:noProof/>
                <w:webHidden/>
              </w:rPr>
              <w:tab/>
            </w:r>
            <w:r w:rsidR="00E408BF">
              <w:rPr>
                <w:noProof/>
                <w:webHidden/>
              </w:rPr>
              <w:fldChar w:fldCharType="begin"/>
            </w:r>
            <w:r w:rsidR="00E408BF">
              <w:rPr>
                <w:noProof/>
                <w:webHidden/>
              </w:rPr>
              <w:instrText xml:space="preserve"> PAGEREF _Toc515312963 \h </w:instrText>
            </w:r>
            <w:r w:rsidR="00E408BF">
              <w:rPr>
                <w:noProof/>
                <w:webHidden/>
              </w:rPr>
            </w:r>
            <w:r w:rsidR="00E408BF">
              <w:rPr>
                <w:noProof/>
                <w:webHidden/>
              </w:rPr>
              <w:fldChar w:fldCharType="separate"/>
            </w:r>
            <w:r w:rsidR="00E408BF">
              <w:rPr>
                <w:noProof/>
                <w:webHidden/>
              </w:rPr>
              <w:t>13</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64" w:history="1">
            <w:r w:rsidR="00E408BF" w:rsidRPr="00A47F59">
              <w:rPr>
                <w:rStyle w:val="Hipervnculo"/>
                <w:noProof/>
              </w:rPr>
              <w:t>UC 16 – Give a building to a player.</w:t>
            </w:r>
            <w:r w:rsidR="00E408BF">
              <w:rPr>
                <w:noProof/>
                <w:webHidden/>
              </w:rPr>
              <w:tab/>
            </w:r>
            <w:r w:rsidR="00E408BF">
              <w:rPr>
                <w:noProof/>
                <w:webHidden/>
              </w:rPr>
              <w:fldChar w:fldCharType="begin"/>
            </w:r>
            <w:r w:rsidR="00E408BF">
              <w:rPr>
                <w:noProof/>
                <w:webHidden/>
              </w:rPr>
              <w:instrText xml:space="preserve"> PAGEREF _Toc515312964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65" w:history="1">
            <w:r w:rsidR="00E408BF" w:rsidRPr="00A47F59">
              <w:rPr>
                <w:rStyle w:val="Hipervnculo"/>
                <w:noProof/>
              </w:rPr>
              <w:t>UC 17 – Give troops to a player.</w:t>
            </w:r>
            <w:r w:rsidR="00E408BF">
              <w:rPr>
                <w:noProof/>
                <w:webHidden/>
              </w:rPr>
              <w:tab/>
            </w:r>
            <w:r w:rsidR="00E408BF">
              <w:rPr>
                <w:noProof/>
                <w:webHidden/>
              </w:rPr>
              <w:fldChar w:fldCharType="begin"/>
            </w:r>
            <w:r w:rsidR="00E408BF">
              <w:rPr>
                <w:noProof/>
                <w:webHidden/>
              </w:rPr>
              <w:instrText xml:space="preserve"> PAGEREF _Toc515312965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66" w:history="1">
            <w:r w:rsidR="00E408BF" w:rsidRPr="00A47F59">
              <w:rPr>
                <w:rStyle w:val="Hipervnculo"/>
                <w:noProof/>
              </w:rPr>
              <w:t>UC 19 – List reports not-solved.</w:t>
            </w:r>
            <w:r w:rsidR="00E408BF">
              <w:rPr>
                <w:noProof/>
                <w:webHidden/>
              </w:rPr>
              <w:tab/>
            </w:r>
            <w:r w:rsidR="00E408BF">
              <w:rPr>
                <w:noProof/>
                <w:webHidden/>
              </w:rPr>
              <w:fldChar w:fldCharType="begin"/>
            </w:r>
            <w:r w:rsidR="00E408BF">
              <w:rPr>
                <w:noProof/>
                <w:webHidden/>
              </w:rPr>
              <w:instrText xml:space="preserve"> PAGEREF _Toc515312966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67" w:history="1">
            <w:r w:rsidR="00E408BF" w:rsidRPr="00A47F59">
              <w:rPr>
                <w:rStyle w:val="Hipervnculo"/>
                <w:noProof/>
              </w:rPr>
              <w:t>UC 20 – List reports he updated.</w:t>
            </w:r>
            <w:r w:rsidR="00E408BF">
              <w:rPr>
                <w:noProof/>
                <w:webHidden/>
              </w:rPr>
              <w:tab/>
            </w:r>
            <w:r w:rsidR="00E408BF">
              <w:rPr>
                <w:noProof/>
                <w:webHidden/>
              </w:rPr>
              <w:fldChar w:fldCharType="begin"/>
            </w:r>
            <w:r w:rsidR="00E408BF">
              <w:rPr>
                <w:noProof/>
                <w:webHidden/>
              </w:rPr>
              <w:instrText xml:space="preserve"> PAGEREF _Toc515312967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68" w:history="1">
            <w:r w:rsidR="00E408BF" w:rsidRPr="00A47F59">
              <w:rPr>
                <w:rStyle w:val="Hipervnculo"/>
                <w:noProof/>
              </w:rPr>
              <w:t>UC 21 – List of reports irresolvable.</w:t>
            </w:r>
            <w:r w:rsidR="00E408BF">
              <w:rPr>
                <w:noProof/>
                <w:webHidden/>
              </w:rPr>
              <w:tab/>
            </w:r>
            <w:r w:rsidR="00E408BF">
              <w:rPr>
                <w:noProof/>
                <w:webHidden/>
              </w:rPr>
              <w:fldChar w:fldCharType="begin"/>
            </w:r>
            <w:r w:rsidR="00E408BF">
              <w:rPr>
                <w:noProof/>
                <w:webHidden/>
              </w:rPr>
              <w:instrText xml:space="preserve"> PAGEREF _Toc515312968 \h </w:instrText>
            </w:r>
            <w:r w:rsidR="00E408BF">
              <w:rPr>
                <w:noProof/>
                <w:webHidden/>
              </w:rPr>
            </w:r>
            <w:r w:rsidR="00E408BF">
              <w:rPr>
                <w:noProof/>
                <w:webHidden/>
              </w:rPr>
              <w:fldChar w:fldCharType="separate"/>
            </w:r>
            <w:r w:rsidR="00E408BF">
              <w:rPr>
                <w:noProof/>
                <w:webHidden/>
              </w:rPr>
              <w:t>16</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69" w:history="1">
            <w:r w:rsidR="00E408BF" w:rsidRPr="00A47F59">
              <w:rPr>
                <w:rStyle w:val="Hipervnculo"/>
                <w:noProof/>
              </w:rPr>
              <w:t>UC 22 – Update reports that are not marked as solved.</w:t>
            </w:r>
            <w:r w:rsidR="00E408BF">
              <w:rPr>
                <w:noProof/>
                <w:webHidden/>
              </w:rPr>
              <w:tab/>
            </w:r>
            <w:r w:rsidR="00E408BF">
              <w:rPr>
                <w:noProof/>
                <w:webHidden/>
              </w:rPr>
              <w:fldChar w:fldCharType="begin"/>
            </w:r>
            <w:r w:rsidR="00E408BF">
              <w:rPr>
                <w:noProof/>
                <w:webHidden/>
              </w:rPr>
              <w:instrText xml:space="preserve"> PAGEREF _Toc515312969 \h </w:instrText>
            </w:r>
            <w:r w:rsidR="00E408BF">
              <w:rPr>
                <w:noProof/>
                <w:webHidden/>
              </w:rPr>
            </w:r>
            <w:r w:rsidR="00E408BF">
              <w:rPr>
                <w:noProof/>
                <w:webHidden/>
              </w:rPr>
              <w:fldChar w:fldCharType="separate"/>
            </w:r>
            <w:r w:rsidR="00E408BF">
              <w:rPr>
                <w:noProof/>
                <w:webHidden/>
              </w:rPr>
              <w:t>17</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70" w:history="1">
            <w:r w:rsidR="00E408BF" w:rsidRPr="00A47F59">
              <w:rPr>
                <w:rStyle w:val="Hipervnculo"/>
                <w:noProof/>
              </w:rPr>
              <w:t>UC 23 – List the Factions in the game.</w:t>
            </w:r>
            <w:r w:rsidR="00E408BF">
              <w:rPr>
                <w:noProof/>
                <w:webHidden/>
              </w:rPr>
              <w:tab/>
            </w:r>
            <w:r w:rsidR="00E408BF">
              <w:rPr>
                <w:noProof/>
                <w:webHidden/>
              </w:rPr>
              <w:fldChar w:fldCharType="begin"/>
            </w:r>
            <w:r w:rsidR="00E408BF">
              <w:rPr>
                <w:noProof/>
                <w:webHidden/>
              </w:rPr>
              <w:instrText xml:space="preserve"> PAGEREF _Toc515312970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71" w:history="1">
            <w:r w:rsidR="00E408BF" w:rsidRPr="00A47F59">
              <w:rPr>
                <w:rStyle w:val="Hipervnculo"/>
                <w:noProof/>
              </w:rPr>
              <w:t>UC 24 – Create a Faction in the game.</w:t>
            </w:r>
            <w:r w:rsidR="00E408BF">
              <w:rPr>
                <w:noProof/>
                <w:webHidden/>
              </w:rPr>
              <w:tab/>
            </w:r>
            <w:r w:rsidR="00E408BF">
              <w:rPr>
                <w:noProof/>
                <w:webHidden/>
              </w:rPr>
              <w:fldChar w:fldCharType="begin"/>
            </w:r>
            <w:r w:rsidR="00E408BF">
              <w:rPr>
                <w:noProof/>
                <w:webHidden/>
              </w:rPr>
              <w:instrText xml:space="preserve"> PAGEREF _Toc515312971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72" w:history="1">
            <w:r w:rsidR="00E408BF" w:rsidRPr="00A47F59">
              <w:rPr>
                <w:rStyle w:val="Hipervnculo"/>
                <w:noProof/>
              </w:rPr>
              <w:t>UC 25 – Display a Faction.</w:t>
            </w:r>
            <w:r w:rsidR="00E408BF">
              <w:rPr>
                <w:noProof/>
                <w:webHidden/>
              </w:rPr>
              <w:tab/>
            </w:r>
            <w:r w:rsidR="00E408BF">
              <w:rPr>
                <w:noProof/>
                <w:webHidden/>
              </w:rPr>
              <w:fldChar w:fldCharType="begin"/>
            </w:r>
            <w:r w:rsidR="00E408BF">
              <w:rPr>
                <w:noProof/>
                <w:webHidden/>
              </w:rPr>
              <w:instrText xml:space="preserve"> PAGEREF _Toc515312972 \h </w:instrText>
            </w:r>
            <w:r w:rsidR="00E408BF">
              <w:rPr>
                <w:noProof/>
                <w:webHidden/>
              </w:rPr>
            </w:r>
            <w:r w:rsidR="00E408BF">
              <w:rPr>
                <w:noProof/>
                <w:webHidden/>
              </w:rPr>
              <w:fldChar w:fldCharType="separate"/>
            </w:r>
            <w:r w:rsidR="00E408BF">
              <w:rPr>
                <w:noProof/>
                <w:webHidden/>
              </w:rPr>
              <w:t>19</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73" w:history="1">
            <w:r w:rsidR="00E408BF" w:rsidRPr="00A47F59">
              <w:rPr>
                <w:rStyle w:val="Hipervnculo"/>
                <w:noProof/>
              </w:rPr>
              <w:t>UC 26 – Edit a Faction.</w:t>
            </w:r>
            <w:r w:rsidR="00E408BF">
              <w:rPr>
                <w:noProof/>
                <w:webHidden/>
              </w:rPr>
              <w:tab/>
            </w:r>
            <w:r w:rsidR="00E408BF">
              <w:rPr>
                <w:noProof/>
                <w:webHidden/>
              </w:rPr>
              <w:fldChar w:fldCharType="begin"/>
            </w:r>
            <w:r w:rsidR="00E408BF">
              <w:rPr>
                <w:noProof/>
                <w:webHidden/>
              </w:rPr>
              <w:instrText xml:space="preserve"> PAGEREF _Toc515312973 \h </w:instrText>
            </w:r>
            <w:r w:rsidR="00E408BF">
              <w:rPr>
                <w:noProof/>
                <w:webHidden/>
              </w:rPr>
            </w:r>
            <w:r w:rsidR="00E408BF">
              <w:rPr>
                <w:noProof/>
                <w:webHidden/>
              </w:rPr>
              <w:fldChar w:fldCharType="separate"/>
            </w:r>
            <w:r w:rsidR="00E408BF">
              <w:rPr>
                <w:noProof/>
                <w:webHidden/>
              </w:rPr>
              <w:t>20</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74" w:history="1">
            <w:r w:rsidR="00E408BF" w:rsidRPr="00A47F59">
              <w:rPr>
                <w:rStyle w:val="Hipervnculo"/>
                <w:noProof/>
              </w:rPr>
              <w:t>UC 27 – List the building in not final mode.</w:t>
            </w:r>
            <w:r w:rsidR="00E408BF">
              <w:rPr>
                <w:noProof/>
                <w:webHidden/>
              </w:rPr>
              <w:tab/>
            </w:r>
            <w:r w:rsidR="00E408BF">
              <w:rPr>
                <w:noProof/>
                <w:webHidden/>
              </w:rPr>
              <w:fldChar w:fldCharType="begin"/>
            </w:r>
            <w:r w:rsidR="00E408BF">
              <w:rPr>
                <w:noProof/>
                <w:webHidden/>
              </w:rPr>
              <w:instrText xml:space="preserve"> PAGEREF _Toc515312974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75" w:history="1">
            <w:r w:rsidR="00E408BF" w:rsidRPr="00A47F59">
              <w:rPr>
                <w:rStyle w:val="Hipervnculo"/>
                <w:noProof/>
              </w:rPr>
              <w:t>UC 28 – Create/Edit a building.</w:t>
            </w:r>
            <w:r w:rsidR="00E408BF">
              <w:rPr>
                <w:noProof/>
                <w:webHidden/>
              </w:rPr>
              <w:tab/>
            </w:r>
            <w:r w:rsidR="00E408BF">
              <w:rPr>
                <w:noProof/>
                <w:webHidden/>
              </w:rPr>
              <w:fldChar w:fldCharType="begin"/>
            </w:r>
            <w:r w:rsidR="00E408BF">
              <w:rPr>
                <w:noProof/>
                <w:webHidden/>
              </w:rPr>
              <w:instrText xml:space="preserve"> PAGEREF _Toc515312975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76" w:history="1">
            <w:r w:rsidR="00E408BF" w:rsidRPr="00A47F59">
              <w:rPr>
                <w:rStyle w:val="Hipervnculo"/>
                <w:noProof/>
              </w:rPr>
              <w:t>UC 30 – Display a building.</w:t>
            </w:r>
            <w:r w:rsidR="00E408BF">
              <w:rPr>
                <w:noProof/>
                <w:webHidden/>
              </w:rPr>
              <w:tab/>
            </w:r>
            <w:r w:rsidR="00E408BF">
              <w:rPr>
                <w:noProof/>
                <w:webHidden/>
              </w:rPr>
              <w:fldChar w:fldCharType="begin"/>
            </w:r>
            <w:r w:rsidR="00E408BF">
              <w:rPr>
                <w:noProof/>
                <w:webHidden/>
              </w:rPr>
              <w:instrText xml:space="preserve"> PAGEREF _Toc515312976 \h </w:instrText>
            </w:r>
            <w:r w:rsidR="00E408BF">
              <w:rPr>
                <w:noProof/>
                <w:webHidden/>
              </w:rPr>
            </w:r>
            <w:r w:rsidR="00E408BF">
              <w:rPr>
                <w:noProof/>
                <w:webHidden/>
              </w:rPr>
              <w:fldChar w:fldCharType="separate"/>
            </w:r>
            <w:r w:rsidR="00E408BF">
              <w:rPr>
                <w:noProof/>
                <w:webHidden/>
              </w:rPr>
              <w:t>24</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77" w:history="1">
            <w:r w:rsidR="00E408BF" w:rsidRPr="00A47F59">
              <w:rPr>
                <w:rStyle w:val="Hipervnculo"/>
                <w:noProof/>
              </w:rPr>
              <w:t>UC 31 – Create a Troop.</w:t>
            </w:r>
            <w:r w:rsidR="00E408BF">
              <w:rPr>
                <w:noProof/>
                <w:webHidden/>
              </w:rPr>
              <w:tab/>
            </w:r>
            <w:r w:rsidR="00E408BF">
              <w:rPr>
                <w:noProof/>
                <w:webHidden/>
              </w:rPr>
              <w:fldChar w:fldCharType="begin"/>
            </w:r>
            <w:r w:rsidR="00E408BF">
              <w:rPr>
                <w:noProof/>
                <w:webHidden/>
              </w:rPr>
              <w:instrText xml:space="preserve"> PAGEREF _Toc515312977 \h </w:instrText>
            </w:r>
            <w:r w:rsidR="00E408BF">
              <w:rPr>
                <w:noProof/>
                <w:webHidden/>
              </w:rPr>
            </w:r>
            <w:r w:rsidR="00E408BF">
              <w:rPr>
                <w:noProof/>
                <w:webHidden/>
              </w:rPr>
              <w:fldChar w:fldCharType="separate"/>
            </w:r>
            <w:r w:rsidR="00E408BF">
              <w:rPr>
                <w:noProof/>
                <w:webHidden/>
              </w:rPr>
              <w:t>25</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78" w:history="1">
            <w:r w:rsidR="00E408BF" w:rsidRPr="00A47F59">
              <w:rPr>
                <w:rStyle w:val="Hipervnculo"/>
                <w:noProof/>
              </w:rPr>
              <w:t>UC 31 – Edit a Troop.</w:t>
            </w:r>
            <w:r w:rsidR="00E408BF">
              <w:rPr>
                <w:noProof/>
                <w:webHidden/>
              </w:rPr>
              <w:tab/>
            </w:r>
            <w:r w:rsidR="00E408BF">
              <w:rPr>
                <w:noProof/>
                <w:webHidden/>
              </w:rPr>
              <w:fldChar w:fldCharType="begin"/>
            </w:r>
            <w:r w:rsidR="00E408BF">
              <w:rPr>
                <w:noProof/>
                <w:webHidden/>
              </w:rPr>
              <w:instrText xml:space="preserve"> PAGEREF _Toc515312978 \h </w:instrText>
            </w:r>
            <w:r w:rsidR="00E408BF">
              <w:rPr>
                <w:noProof/>
                <w:webHidden/>
              </w:rPr>
            </w:r>
            <w:r w:rsidR="00E408BF">
              <w:rPr>
                <w:noProof/>
                <w:webHidden/>
              </w:rPr>
              <w:fldChar w:fldCharType="separate"/>
            </w:r>
            <w:r w:rsidR="00E408BF">
              <w:rPr>
                <w:noProof/>
                <w:webHidden/>
              </w:rPr>
              <w:t>26</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79" w:history="1">
            <w:r w:rsidR="00E408BF" w:rsidRPr="00A47F59">
              <w:rPr>
                <w:rStyle w:val="Hipervnculo"/>
                <w:noProof/>
              </w:rPr>
              <w:t>UC 31 –Delete a Troop.</w:t>
            </w:r>
            <w:r w:rsidR="00E408BF">
              <w:rPr>
                <w:noProof/>
                <w:webHidden/>
              </w:rPr>
              <w:tab/>
            </w:r>
            <w:r w:rsidR="00E408BF">
              <w:rPr>
                <w:noProof/>
                <w:webHidden/>
              </w:rPr>
              <w:fldChar w:fldCharType="begin"/>
            </w:r>
            <w:r w:rsidR="00E408BF">
              <w:rPr>
                <w:noProof/>
                <w:webHidden/>
              </w:rPr>
              <w:instrText xml:space="preserve"> PAGEREF _Toc515312979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80" w:history="1">
            <w:r w:rsidR="00E408BF" w:rsidRPr="00A47F59">
              <w:rPr>
                <w:rStyle w:val="Hipervnculo"/>
                <w:noProof/>
              </w:rPr>
              <w:t>UC 32 – List items created by me.</w:t>
            </w:r>
            <w:r w:rsidR="00E408BF">
              <w:rPr>
                <w:noProof/>
                <w:webHidden/>
              </w:rPr>
              <w:tab/>
            </w:r>
            <w:r w:rsidR="00E408BF">
              <w:rPr>
                <w:noProof/>
                <w:webHidden/>
              </w:rPr>
              <w:fldChar w:fldCharType="begin"/>
            </w:r>
            <w:r w:rsidR="00E408BF">
              <w:rPr>
                <w:noProof/>
                <w:webHidden/>
              </w:rPr>
              <w:instrText xml:space="preserve"> PAGEREF _Toc515312980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81" w:history="1">
            <w:r w:rsidR="00E408BF" w:rsidRPr="00A47F59">
              <w:rPr>
                <w:rStyle w:val="Hipervnculo"/>
                <w:noProof/>
              </w:rPr>
              <w:t>UC 32 – Create an item</w:t>
            </w:r>
            <w:r w:rsidR="00E408BF">
              <w:rPr>
                <w:noProof/>
                <w:webHidden/>
              </w:rPr>
              <w:tab/>
            </w:r>
            <w:r w:rsidR="00E408BF">
              <w:rPr>
                <w:noProof/>
                <w:webHidden/>
              </w:rPr>
              <w:fldChar w:fldCharType="begin"/>
            </w:r>
            <w:r w:rsidR="00E408BF">
              <w:rPr>
                <w:noProof/>
                <w:webHidden/>
              </w:rPr>
              <w:instrText xml:space="preserve"> PAGEREF _Toc515312981 \h </w:instrText>
            </w:r>
            <w:r w:rsidR="00E408BF">
              <w:rPr>
                <w:noProof/>
                <w:webHidden/>
              </w:rPr>
            </w:r>
            <w:r w:rsidR="00E408BF">
              <w:rPr>
                <w:noProof/>
                <w:webHidden/>
              </w:rPr>
              <w:fldChar w:fldCharType="separate"/>
            </w:r>
            <w:r w:rsidR="00E408BF">
              <w:rPr>
                <w:noProof/>
                <w:webHidden/>
              </w:rPr>
              <w:t>28</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82" w:history="1">
            <w:r w:rsidR="00E408BF" w:rsidRPr="00A47F59">
              <w:rPr>
                <w:rStyle w:val="Hipervnculo"/>
                <w:noProof/>
              </w:rPr>
              <w:t>UC 33 – Edit an item</w:t>
            </w:r>
            <w:r w:rsidR="00E408BF">
              <w:rPr>
                <w:noProof/>
                <w:webHidden/>
              </w:rPr>
              <w:tab/>
            </w:r>
            <w:r w:rsidR="00E408BF">
              <w:rPr>
                <w:noProof/>
                <w:webHidden/>
              </w:rPr>
              <w:fldChar w:fldCharType="begin"/>
            </w:r>
            <w:r w:rsidR="00E408BF">
              <w:rPr>
                <w:noProof/>
                <w:webHidden/>
              </w:rPr>
              <w:instrText xml:space="preserve"> PAGEREF _Toc515312982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83" w:history="1">
            <w:r w:rsidR="00E408BF" w:rsidRPr="00A47F59">
              <w:rPr>
                <w:rStyle w:val="Hipervnculo"/>
                <w:noProof/>
              </w:rPr>
              <w:t>UC 34 – Delete an item</w:t>
            </w:r>
            <w:r w:rsidR="00E408BF">
              <w:rPr>
                <w:noProof/>
                <w:webHidden/>
              </w:rPr>
              <w:tab/>
            </w:r>
            <w:r w:rsidR="00E408BF">
              <w:rPr>
                <w:noProof/>
                <w:webHidden/>
              </w:rPr>
              <w:fldChar w:fldCharType="begin"/>
            </w:r>
            <w:r w:rsidR="00E408BF">
              <w:rPr>
                <w:noProof/>
                <w:webHidden/>
              </w:rPr>
              <w:instrText xml:space="preserve"> PAGEREF _Toc515312983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84" w:history="1">
            <w:r w:rsidR="00E408BF" w:rsidRPr="00A47F59">
              <w:rPr>
                <w:rStyle w:val="Hipervnculo"/>
                <w:noProof/>
              </w:rPr>
              <w:t>UC 35 – Display my world</w:t>
            </w:r>
            <w:r w:rsidR="00E408BF">
              <w:rPr>
                <w:noProof/>
                <w:webHidden/>
              </w:rPr>
              <w:tab/>
            </w:r>
            <w:r w:rsidR="00E408BF">
              <w:rPr>
                <w:noProof/>
                <w:webHidden/>
              </w:rPr>
              <w:fldChar w:fldCharType="begin"/>
            </w:r>
            <w:r w:rsidR="00E408BF">
              <w:rPr>
                <w:noProof/>
                <w:webHidden/>
              </w:rPr>
              <w:instrText xml:space="preserve"> PAGEREF _Toc515312984 \h </w:instrText>
            </w:r>
            <w:r w:rsidR="00E408BF">
              <w:rPr>
                <w:noProof/>
                <w:webHidden/>
              </w:rPr>
            </w:r>
            <w:r w:rsidR="00E408BF">
              <w:rPr>
                <w:noProof/>
                <w:webHidden/>
              </w:rPr>
              <w:fldChar w:fldCharType="separate"/>
            </w:r>
            <w:r w:rsidR="00E408BF">
              <w:rPr>
                <w:noProof/>
                <w:webHidden/>
              </w:rPr>
              <w:t>30</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85" w:history="1">
            <w:r w:rsidR="00E408BF" w:rsidRPr="00A47F59">
              <w:rPr>
                <w:rStyle w:val="Hipervnculo"/>
                <w:noProof/>
              </w:rPr>
              <w:t>UC 36 – List my Buildings</w:t>
            </w:r>
            <w:r w:rsidR="00E408BF">
              <w:rPr>
                <w:noProof/>
                <w:webHidden/>
              </w:rPr>
              <w:tab/>
            </w:r>
            <w:r w:rsidR="00E408BF">
              <w:rPr>
                <w:noProof/>
                <w:webHidden/>
              </w:rPr>
              <w:fldChar w:fldCharType="begin"/>
            </w:r>
            <w:r w:rsidR="00E408BF">
              <w:rPr>
                <w:noProof/>
                <w:webHidden/>
              </w:rPr>
              <w:instrText xml:space="preserve"> PAGEREF _Toc515312985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86" w:history="1">
            <w:r w:rsidR="00E408BF" w:rsidRPr="00A47F59">
              <w:rPr>
                <w:rStyle w:val="Hipervnculo"/>
                <w:noProof/>
              </w:rPr>
              <w:t>UC 37 – Create a building (Built)</w:t>
            </w:r>
            <w:r w:rsidR="00E408BF">
              <w:rPr>
                <w:noProof/>
                <w:webHidden/>
              </w:rPr>
              <w:tab/>
            </w:r>
            <w:r w:rsidR="00E408BF">
              <w:rPr>
                <w:noProof/>
                <w:webHidden/>
              </w:rPr>
              <w:fldChar w:fldCharType="begin"/>
            </w:r>
            <w:r w:rsidR="00E408BF">
              <w:rPr>
                <w:noProof/>
                <w:webHidden/>
              </w:rPr>
              <w:instrText xml:space="preserve"> PAGEREF _Toc515312986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87" w:history="1">
            <w:r w:rsidR="00E408BF" w:rsidRPr="00A47F59">
              <w:rPr>
                <w:rStyle w:val="Hipervnculo"/>
                <w:noProof/>
              </w:rPr>
              <w:t>UC 38 – Unbuild a Building (Built)</w:t>
            </w:r>
            <w:r w:rsidR="00E408BF">
              <w:rPr>
                <w:noProof/>
                <w:webHidden/>
              </w:rPr>
              <w:tab/>
            </w:r>
            <w:r w:rsidR="00E408BF">
              <w:rPr>
                <w:noProof/>
                <w:webHidden/>
              </w:rPr>
              <w:fldChar w:fldCharType="begin"/>
            </w:r>
            <w:r w:rsidR="00E408BF">
              <w:rPr>
                <w:noProof/>
                <w:webHidden/>
              </w:rPr>
              <w:instrText xml:space="preserve"> PAGEREF _Toc515312987 \h </w:instrText>
            </w:r>
            <w:r w:rsidR="00E408BF">
              <w:rPr>
                <w:noProof/>
                <w:webHidden/>
              </w:rPr>
            </w:r>
            <w:r w:rsidR="00E408BF">
              <w:rPr>
                <w:noProof/>
                <w:webHidden/>
              </w:rPr>
              <w:fldChar w:fldCharType="separate"/>
            </w:r>
            <w:r w:rsidR="00E408BF">
              <w:rPr>
                <w:noProof/>
                <w:webHidden/>
              </w:rPr>
              <w:t>32</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88" w:history="1">
            <w:r w:rsidR="00E408BF" w:rsidRPr="00A47F59">
              <w:rPr>
                <w:rStyle w:val="Hipervnculo"/>
                <w:noProof/>
              </w:rPr>
              <w:t>UC 39 – Unbuild a Building (Built)</w:t>
            </w:r>
            <w:r w:rsidR="00E408BF">
              <w:rPr>
                <w:noProof/>
                <w:webHidden/>
              </w:rPr>
              <w:tab/>
            </w:r>
            <w:r w:rsidR="00E408BF">
              <w:rPr>
                <w:noProof/>
                <w:webHidden/>
              </w:rPr>
              <w:fldChar w:fldCharType="begin"/>
            </w:r>
            <w:r w:rsidR="00E408BF">
              <w:rPr>
                <w:noProof/>
                <w:webHidden/>
              </w:rPr>
              <w:instrText xml:space="preserve"> PAGEREF _Toc515312988 \h </w:instrText>
            </w:r>
            <w:r w:rsidR="00E408BF">
              <w:rPr>
                <w:noProof/>
                <w:webHidden/>
              </w:rPr>
            </w:r>
            <w:r w:rsidR="00E408BF">
              <w:rPr>
                <w:noProof/>
                <w:webHidden/>
              </w:rPr>
              <w:fldChar w:fldCharType="separate"/>
            </w:r>
            <w:r w:rsidR="00E408BF">
              <w:rPr>
                <w:noProof/>
                <w:webHidden/>
              </w:rPr>
              <w:t>33</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89" w:history="1">
            <w:r w:rsidR="00E408BF" w:rsidRPr="00A47F59">
              <w:rPr>
                <w:rStyle w:val="Hipervnculo"/>
                <w:noProof/>
              </w:rPr>
              <w:t>UC 40 – Update Building (Built)</w:t>
            </w:r>
            <w:r w:rsidR="00E408BF">
              <w:rPr>
                <w:noProof/>
                <w:webHidden/>
              </w:rPr>
              <w:tab/>
            </w:r>
            <w:r w:rsidR="00E408BF">
              <w:rPr>
                <w:noProof/>
                <w:webHidden/>
              </w:rPr>
              <w:fldChar w:fldCharType="begin"/>
            </w:r>
            <w:r w:rsidR="00E408BF">
              <w:rPr>
                <w:noProof/>
                <w:webHidden/>
              </w:rPr>
              <w:instrText xml:space="preserve"> PAGEREF _Toc515312989 \h </w:instrText>
            </w:r>
            <w:r w:rsidR="00E408BF">
              <w:rPr>
                <w:noProof/>
                <w:webHidden/>
              </w:rPr>
            </w:r>
            <w:r w:rsidR="00E408BF">
              <w:rPr>
                <w:noProof/>
                <w:webHidden/>
              </w:rPr>
              <w:fldChar w:fldCharType="separate"/>
            </w:r>
            <w:r w:rsidR="00E408BF">
              <w:rPr>
                <w:noProof/>
                <w:webHidden/>
              </w:rPr>
              <w:t>34</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90" w:history="1">
            <w:r w:rsidR="00E408BF" w:rsidRPr="00A47F59">
              <w:rPr>
                <w:rStyle w:val="Hipervnculo"/>
                <w:noProof/>
              </w:rPr>
              <w:t>UC 41 – Navigate from Recruiter to their troops.</w:t>
            </w:r>
            <w:r w:rsidR="00E408BF">
              <w:rPr>
                <w:noProof/>
                <w:webHidden/>
              </w:rPr>
              <w:tab/>
            </w:r>
            <w:r w:rsidR="00E408BF">
              <w:rPr>
                <w:noProof/>
                <w:webHidden/>
              </w:rPr>
              <w:fldChar w:fldCharType="begin"/>
            </w:r>
            <w:r w:rsidR="00E408BF">
              <w:rPr>
                <w:noProof/>
                <w:webHidden/>
              </w:rPr>
              <w:instrText xml:space="preserve"> PAGEREF _Toc515312990 \h </w:instrText>
            </w:r>
            <w:r w:rsidR="00E408BF">
              <w:rPr>
                <w:noProof/>
                <w:webHidden/>
              </w:rPr>
            </w:r>
            <w:r w:rsidR="00E408BF">
              <w:rPr>
                <w:noProof/>
                <w:webHidden/>
              </w:rPr>
              <w:fldChar w:fldCharType="separate"/>
            </w:r>
            <w:r w:rsidR="00E408BF">
              <w:rPr>
                <w:noProof/>
                <w:webHidden/>
              </w:rPr>
              <w:t>35</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91" w:history="1">
            <w:r w:rsidR="00E408BF" w:rsidRPr="00A47F59">
              <w:rPr>
                <w:rStyle w:val="Hipervnculo"/>
                <w:noProof/>
              </w:rPr>
              <w:t>UC 42 – List my invitations.</w:t>
            </w:r>
            <w:r w:rsidR="00E408BF">
              <w:rPr>
                <w:noProof/>
                <w:webHidden/>
              </w:rPr>
              <w:tab/>
            </w:r>
            <w:r w:rsidR="00E408BF">
              <w:rPr>
                <w:noProof/>
                <w:webHidden/>
              </w:rPr>
              <w:fldChar w:fldCharType="begin"/>
            </w:r>
            <w:r w:rsidR="00E408BF">
              <w:rPr>
                <w:noProof/>
                <w:webHidden/>
              </w:rPr>
              <w:instrText xml:space="preserve"> PAGEREF _Toc515312991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92" w:history="1">
            <w:r w:rsidR="00E408BF" w:rsidRPr="00A47F59">
              <w:rPr>
                <w:rStyle w:val="Hipervnculo"/>
                <w:noProof/>
              </w:rPr>
              <w:t>UC 43 – Create messages in chat of organization</w:t>
            </w:r>
            <w:r w:rsidR="00E408BF">
              <w:rPr>
                <w:noProof/>
                <w:webHidden/>
              </w:rPr>
              <w:tab/>
            </w:r>
            <w:r w:rsidR="00E408BF">
              <w:rPr>
                <w:noProof/>
                <w:webHidden/>
              </w:rPr>
              <w:fldChar w:fldCharType="begin"/>
            </w:r>
            <w:r w:rsidR="00E408BF">
              <w:rPr>
                <w:noProof/>
                <w:webHidden/>
              </w:rPr>
              <w:instrText xml:space="preserve"> PAGEREF _Toc515312992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93" w:history="1">
            <w:r w:rsidR="00E408BF" w:rsidRPr="00A47F59">
              <w:rPr>
                <w:rStyle w:val="Hipervnculo"/>
                <w:noProof/>
              </w:rPr>
              <w:t>UC 44 – List the items available in the shop</w:t>
            </w:r>
            <w:r w:rsidR="00E408BF">
              <w:rPr>
                <w:noProof/>
                <w:webHidden/>
              </w:rPr>
              <w:tab/>
            </w:r>
            <w:r w:rsidR="00E408BF">
              <w:rPr>
                <w:noProof/>
                <w:webHidden/>
              </w:rPr>
              <w:fldChar w:fldCharType="begin"/>
            </w:r>
            <w:r w:rsidR="00E408BF">
              <w:rPr>
                <w:noProof/>
                <w:webHidden/>
              </w:rPr>
              <w:instrText xml:space="preserve"> PAGEREF _Toc515312993 \h </w:instrText>
            </w:r>
            <w:r w:rsidR="00E408BF">
              <w:rPr>
                <w:noProof/>
                <w:webHidden/>
              </w:rPr>
            </w:r>
            <w:r w:rsidR="00E408BF">
              <w:rPr>
                <w:noProof/>
                <w:webHidden/>
              </w:rPr>
              <w:fldChar w:fldCharType="separate"/>
            </w:r>
            <w:r w:rsidR="00E408BF">
              <w:rPr>
                <w:noProof/>
                <w:webHidden/>
              </w:rPr>
              <w:t>37</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94" w:history="1">
            <w:r w:rsidR="00E408BF" w:rsidRPr="00A47F59">
              <w:rPr>
                <w:rStyle w:val="Hipervnculo"/>
                <w:noProof/>
              </w:rPr>
              <w:t>UC 45 – List the items he bought</w:t>
            </w:r>
            <w:r w:rsidR="00E408BF">
              <w:rPr>
                <w:noProof/>
                <w:webHidden/>
              </w:rPr>
              <w:tab/>
            </w:r>
            <w:r w:rsidR="00E408BF">
              <w:rPr>
                <w:noProof/>
                <w:webHidden/>
              </w:rPr>
              <w:fldChar w:fldCharType="begin"/>
            </w:r>
            <w:r w:rsidR="00E408BF">
              <w:rPr>
                <w:noProof/>
                <w:webHidden/>
              </w:rPr>
              <w:instrText xml:space="preserve"> PAGEREF _Toc515312994 \h </w:instrText>
            </w:r>
            <w:r w:rsidR="00E408BF">
              <w:rPr>
                <w:noProof/>
                <w:webHidden/>
              </w:rPr>
            </w:r>
            <w:r w:rsidR="00E408BF">
              <w:rPr>
                <w:noProof/>
                <w:webHidden/>
              </w:rPr>
              <w:fldChar w:fldCharType="separate"/>
            </w:r>
            <w:r w:rsidR="00E408BF">
              <w:rPr>
                <w:noProof/>
                <w:webHidden/>
              </w:rPr>
              <w:t>38</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95" w:history="1">
            <w:r w:rsidR="00E408BF" w:rsidRPr="00A47F59">
              <w:rPr>
                <w:rStyle w:val="Hipervnculo"/>
                <w:noProof/>
              </w:rPr>
              <w:t>UC 46 – List the activated items</w:t>
            </w:r>
            <w:r w:rsidR="00E408BF">
              <w:rPr>
                <w:noProof/>
                <w:webHidden/>
              </w:rPr>
              <w:tab/>
            </w:r>
            <w:r w:rsidR="00E408BF">
              <w:rPr>
                <w:noProof/>
                <w:webHidden/>
              </w:rPr>
              <w:fldChar w:fldCharType="begin"/>
            </w:r>
            <w:r w:rsidR="00E408BF">
              <w:rPr>
                <w:noProof/>
                <w:webHidden/>
              </w:rPr>
              <w:instrText xml:space="preserve"> PAGEREF _Toc515312995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96" w:history="1">
            <w:r w:rsidR="00E408BF" w:rsidRPr="00A47F59">
              <w:rPr>
                <w:rStyle w:val="Hipervnculo"/>
                <w:noProof/>
              </w:rPr>
              <w:t>UC 47 – Use items</w:t>
            </w:r>
            <w:r w:rsidR="00E408BF">
              <w:rPr>
                <w:noProof/>
                <w:webHidden/>
              </w:rPr>
              <w:tab/>
            </w:r>
            <w:r w:rsidR="00E408BF">
              <w:rPr>
                <w:noProof/>
                <w:webHidden/>
              </w:rPr>
              <w:fldChar w:fldCharType="begin"/>
            </w:r>
            <w:r w:rsidR="00E408BF">
              <w:rPr>
                <w:noProof/>
                <w:webHidden/>
              </w:rPr>
              <w:instrText xml:space="preserve"> PAGEREF _Toc515312996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97" w:history="1">
            <w:r w:rsidR="00E408BF" w:rsidRPr="00A47F59">
              <w:rPr>
                <w:rStyle w:val="Hipervnculo"/>
                <w:noProof/>
              </w:rPr>
              <w:t>UC 49 – Create an organization.</w:t>
            </w:r>
            <w:r w:rsidR="00E408BF">
              <w:rPr>
                <w:noProof/>
                <w:webHidden/>
              </w:rPr>
              <w:tab/>
            </w:r>
            <w:r w:rsidR="00E408BF">
              <w:rPr>
                <w:noProof/>
                <w:webHidden/>
              </w:rPr>
              <w:fldChar w:fldCharType="begin"/>
            </w:r>
            <w:r w:rsidR="00E408BF">
              <w:rPr>
                <w:noProof/>
                <w:webHidden/>
              </w:rPr>
              <w:instrText xml:space="preserve"> PAGEREF _Toc515312997 \h </w:instrText>
            </w:r>
            <w:r w:rsidR="00E408BF">
              <w:rPr>
                <w:noProof/>
                <w:webHidden/>
              </w:rPr>
            </w:r>
            <w:r w:rsidR="00E408BF">
              <w:rPr>
                <w:noProof/>
                <w:webHidden/>
              </w:rPr>
              <w:fldChar w:fldCharType="separate"/>
            </w:r>
            <w:r w:rsidR="00E408BF">
              <w:rPr>
                <w:noProof/>
                <w:webHidden/>
              </w:rPr>
              <w:t>40</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98" w:history="1">
            <w:r w:rsidR="00E408BF" w:rsidRPr="00A47F59">
              <w:rPr>
                <w:rStyle w:val="Hipervnculo"/>
                <w:noProof/>
              </w:rPr>
              <w:t>UC 50 – Accept an Invitation</w:t>
            </w:r>
            <w:r w:rsidR="00E408BF">
              <w:rPr>
                <w:noProof/>
                <w:webHidden/>
              </w:rPr>
              <w:tab/>
            </w:r>
            <w:r w:rsidR="00E408BF">
              <w:rPr>
                <w:noProof/>
                <w:webHidden/>
              </w:rPr>
              <w:fldChar w:fldCharType="begin"/>
            </w:r>
            <w:r w:rsidR="00E408BF">
              <w:rPr>
                <w:noProof/>
                <w:webHidden/>
              </w:rPr>
              <w:instrText xml:space="preserve"> PAGEREF _Toc515312998 \h </w:instrText>
            </w:r>
            <w:r w:rsidR="00E408BF">
              <w:rPr>
                <w:noProof/>
                <w:webHidden/>
              </w:rPr>
            </w:r>
            <w:r w:rsidR="00E408BF">
              <w:rPr>
                <w:noProof/>
                <w:webHidden/>
              </w:rPr>
              <w:fldChar w:fldCharType="separate"/>
            </w:r>
            <w:r w:rsidR="00E408BF">
              <w:rPr>
                <w:noProof/>
                <w:webHidden/>
              </w:rPr>
              <w:t>41</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2999" w:history="1">
            <w:r w:rsidR="00E408BF" w:rsidRPr="00A47F59">
              <w:rPr>
                <w:rStyle w:val="Hipervnculo"/>
                <w:noProof/>
              </w:rPr>
              <w:t>UC 51 – Decline an Invitation</w:t>
            </w:r>
            <w:r w:rsidR="00E408BF">
              <w:rPr>
                <w:noProof/>
                <w:webHidden/>
              </w:rPr>
              <w:tab/>
            </w:r>
            <w:r w:rsidR="00E408BF">
              <w:rPr>
                <w:noProof/>
                <w:webHidden/>
              </w:rPr>
              <w:fldChar w:fldCharType="begin"/>
            </w:r>
            <w:r w:rsidR="00E408BF">
              <w:rPr>
                <w:noProof/>
                <w:webHidden/>
              </w:rPr>
              <w:instrText xml:space="preserve"> PAGEREF _Toc515312999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3000" w:history="1">
            <w:r w:rsidR="00E408BF" w:rsidRPr="00A47F59">
              <w:rPr>
                <w:rStyle w:val="Hipervnculo"/>
                <w:noProof/>
              </w:rPr>
              <w:t>UC 52 – See the organization’s members</w:t>
            </w:r>
            <w:r w:rsidR="00E408BF">
              <w:rPr>
                <w:noProof/>
                <w:webHidden/>
              </w:rPr>
              <w:tab/>
            </w:r>
            <w:r w:rsidR="00E408BF">
              <w:rPr>
                <w:noProof/>
                <w:webHidden/>
              </w:rPr>
              <w:fldChar w:fldCharType="begin"/>
            </w:r>
            <w:r w:rsidR="00E408BF">
              <w:rPr>
                <w:noProof/>
                <w:webHidden/>
              </w:rPr>
              <w:instrText xml:space="preserve"> PAGEREF _Toc515313000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3001" w:history="1">
            <w:r w:rsidR="00E408BF" w:rsidRPr="00A47F59">
              <w:rPr>
                <w:rStyle w:val="Hipervnculo"/>
                <w:noProof/>
              </w:rPr>
              <w:t>UC 53 – Send invitations for your organization</w:t>
            </w:r>
            <w:r w:rsidR="00E408BF">
              <w:rPr>
                <w:noProof/>
                <w:webHidden/>
              </w:rPr>
              <w:tab/>
            </w:r>
            <w:r w:rsidR="00E408BF">
              <w:rPr>
                <w:noProof/>
                <w:webHidden/>
              </w:rPr>
              <w:fldChar w:fldCharType="begin"/>
            </w:r>
            <w:r w:rsidR="00E408BF">
              <w:rPr>
                <w:noProof/>
                <w:webHidden/>
              </w:rPr>
              <w:instrText xml:space="preserve"> PAGEREF _Toc515313001 \h </w:instrText>
            </w:r>
            <w:r w:rsidR="00E408BF">
              <w:rPr>
                <w:noProof/>
                <w:webHidden/>
              </w:rPr>
            </w:r>
            <w:r w:rsidR="00E408BF">
              <w:rPr>
                <w:noProof/>
                <w:webHidden/>
              </w:rPr>
              <w:fldChar w:fldCharType="separate"/>
            </w:r>
            <w:r w:rsidR="00E408BF">
              <w:rPr>
                <w:noProof/>
                <w:webHidden/>
              </w:rPr>
              <w:t>43</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3002" w:history="1">
            <w:r w:rsidR="00E408BF" w:rsidRPr="00A47F59">
              <w:rPr>
                <w:rStyle w:val="Hipervnculo"/>
                <w:noProof/>
              </w:rPr>
              <w:t>UC 54 – Change ranges in an organization</w:t>
            </w:r>
            <w:r w:rsidR="00E408BF">
              <w:rPr>
                <w:noProof/>
                <w:webHidden/>
              </w:rPr>
              <w:tab/>
            </w:r>
            <w:r w:rsidR="00E408BF">
              <w:rPr>
                <w:noProof/>
                <w:webHidden/>
              </w:rPr>
              <w:fldChar w:fldCharType="begin"/>
            </w:r>
            <w:r w:rsidR="00E408BF">
              <w:rPr>
                <w:noProof/>
                <w:webHidden/>
              </w:rPr>
              <w:instrText xml:space="preserve"> PAGEREF _Toc515313002 \h </w:instrText>
            </w:r>
            <w:r w:rsidR="00E408BF">
              <w:rPr>
                <w:noProof/>
                <w:webHidden/>
              </w:rPr>
            </w:r>
            <w:r w:rsidR="00E408BF">
              <w:rPr>
                <w:noProof/>
                <w:webHidden/>
              </w:rPr>
              <w:fldChar w:fldCharType="separate"/>
            </w:r>
            <w:r w:rsidR="00E408BF">
              <w:rPr>
                <w:noProof/>
                <w:webHidden/>
              </w:rPr>
              <w:t>44</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3003" w:history="1">
            <w:r w:rsidR="00E408BF" w:rsidRPr="00A47F59">
              <w:rPr>
                <w:rStyle w:val="Hipervnculo"/>
                <w:noProof/>
              </w:rPr>
              <w:t>UC 55 – Let another to be the master</w:t>
            </w:r>
            <w:r w:rsidR="00E408BF">
              <w:rPr>
                <w:noProof/>
                <w:webHidden/>
              </w:rPr>
              <w:tab/>
            </w:r>
            <w:r w:rsidR="00E408BF">
              <w:rPr>
                <w:noProof/>
                <w:webHidden/>
              </w:rPr>
              <w:fldChar w:fldCharType="begin"/>
            </w:r>
            <w:r w:rsidR="00E408BF">
              <w:rPr>
                <w:noProof/>
                <w:webHidden/>
              </w:rPr>
              <w:instrText xml:space="preserve"> PAGEREF _Toc515313003 \h </w:instrText>
            </w:r>
            <w:r w:rsidR="00E408BF">
              <w:rPr>
                <w:noProof/>
                <w:webHidden/>
              </w:rPr>
            </w:r>
            <w:r w:rsidR="00E408BF">
              <w:rPr>
                <w:noProof/>
                <w:webHidden/>
              </w:rPr>
              <w:fldChar w:fldCharType="separate"/>
            </w:r>
            <w:r w:rsidR="00E408BF">
              <w:rPr>
                <w:noProof/>
                <w:webHidden/>
              </w:rPr>
              <w:t>45</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3004" w:history="1">
            <w:r w:rsidR="00E408BF" w:rsidRPr="00A47F59">
              <w:rPr>
                <w:rStyle w:val="Hipervnculo"/>
                <w:noProof/>
              </w:rPr>
              <w:t>UC 56 – Leave the organization</w:t>
            </w:r>
            <w:r w:rsidR="00E408BF">
              <w:rPr>
                <w:noProof/>
                <w:webHidden/>
              </w:rPr>
              <w:tab/>
            </w:r>
            <w:r w:rsidR="00E408BF">
              <w:rPr>
                <w:noProof/>
                <w:webHidden/>
              </w:rPr>
              <w:fldChar w:fldCharType="begin"/>
            </w:r>
            <w:r w:rsidR="00E408BF">
              <w:rPr>
                <w:noProof/>
                <w:webHidden/>
              </w:rPr>
              <w:instrText xml:space="preserve"> PAGEREF _Toc515313004 \h </w:instrText>
            </w:r>
            <w:r w:rsidR="00E408BF">
              <w:rPr>
                <w:noProof/>
                <w:webHidden/>
              </w:rPr>
            </w:r>
            <w:r w:rsidR="00E408BF">
              <w:rPr>
                <w:noProof/>
                <w:webHidden/>
              </w:rPr>
              <w:fldChar w:fldCharType="separate"/>
            </w:r>
            <w:r w:rsidR="00E408BF">
              <w:rPr>
                <w:noProof/>
                <w:webHidden/>
              </w:rPr>
              <w:t>46</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3005" w:history="1">
            <w:r w:rsidR="00E408BF" w:rsidRPr="00A47F59">
              <w:rPr>
                <w:rStyle w:val="Hipervnculo"/>
                <w:noProof/>
              </w:rPr>
              <w:t>UC 57 – Create Report</w:t>
            </w:r>
            <w:r w:rsidR="00E408BF">
              <w:rPr>
                <w:noProof/>
                <w:webHidden/>
              </w:rPr>
              <w:tab/>
            </w:r>
            <w:r w:rsidR="00E408BF">
              <w:rPr>
                <w:noProof/>
                <w:webHidden/>
              </w:rPr>
              <w:fldChar w:fldCharType="begin"/>
            </w:r>
            <w:r w:rsidR="00E408BF">
              <w:rPr>
                <w:noProof/>
                <w:webHidden/>
              </w:rPr>
              <w:instrText xml:space="preserve"> PAGEREF _Toc515313005 \h </w:instrText>
            </w:r>
            <w:r w:rsidR="00E408BF">
              <w:rPr>
                <w:noProof/>
                <w:webHidden/>
              </w:rPr>
            </w:r>
            <w:r w:rsidR="00E408BF">
              <w:rPr>
                <w:noProof/>
                <w:webHidden/>
              </w:rPr>
              <w:fldChar w:fldCharType="separate"/>
            </w:r>
            <w:r w:rsidR="00E408BF">
              <w:rPr>
                <w:noProof/>
                <w:webHidden/>
              </w:rPr>
              <w:t>47</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3006" w:history="1">
            <w:r w:rsidR="00E408BF" w:rsidRPr="00A47F59">
              <w:rPr>
                <w:rStyle w:val="Hipervnculo"/>
                <w:noProof/>
              </w:rPr>
              <w:t>UC 58 – Mark updates as suspicious</w:t>
            </w:r>
            <w:r w:rsidR="00E408BF">
              <w:rPr>
                <w:noProof/>
                <w:webHidden/>
              </w:rPr>
              <w:tab/>
            </w:r>
            <w:r w:rsidR="00E408BF">
              <w:rPr>
                <w:noProof/>
                <w:webHidden/>
              </w:rPr>
              <w:fldChar w:fldCharType="begin"/>
            </w:r>
            <w:r w:rsidR="00E408BF">
              <w:rPr>
                <w:noProof/>
                <w:webHidden/>
              </w:rPr>
              <w:instrText xml:space="preserve"> PAGEREF _Toc515313006 \h </w:instrText>
            </w:r>
            <w:r w:rsidR="00E408BF">
              <w:rPr>
                <w:noProof/>
                <w:webHidden/>
              </w:rPr>
            </w:r>
            <w:r w:rsidR="00E408BF">
              <w:rPr>
                <w:noProof/>
                <w:webHidden/>
              </w:rPr>
              <w:fldChar w:fldCharType="separate"/>
            </w:r>
            <w:r w:rsidR="00E408BF">
              <w:rPr>
                <w:noProof/>
                <w:webHidden/>
              </w:rPr>
              <w:t>48</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3007" w:history="1">
            <w:r w:rsidR="00E408BF" w:rsidRPr="00A47F59">
              <w:rPr>
                <w:rStyle w:val="Hipervnculo"/>
                <w:noProof/>
              </w:rPr>
              <w:t>UC 59 – List the player for making a battle with.</w:t>
            </w:r>
            <w:r w:rsidR="00E408BF">
              <w:rPr>
                <w:noProof/>
                <w:webHidden/>
              </w:rPr>
              <w:tab/>
            </w:r>
            <w:r w:rsidR="00E408BF">
              <w:rPr>
                <w:noProof/>
                <w:webHidden/>
              </w:rPr>
              <w:fldChar w:fldCharType="begin"/>
            </w:r>
            <w:r w:rsidR="00E408BF">
              <w:rPr>
                <w:noProof/>
                <w:webHidden/>
              </w:rPr>
              <w:instrText xml:space="preserve"> PAGEREF _Toc515313007 \h </w:instrText>
            </w:r>
            <w:r w:rsidR="00E408BF">
              <w:rPr>
                <w:noProof/>
                <w:webHidden/>
              </w:rPr>
            </w:r>
            <w:r w:rsidR="00E408BF">
              <w:rPr>
                <w:noProof/>
                <w:webHidden/>
              </w:rPr>
              <w:fldChar w:fldCharType="separate"/>
            </w:r>
            <w:r w:rsidR="00E408BF">
              <w:rPr>
                <w:noProof/>
                <w:webHidden/>
              </w:rPr>
              <w:t>49</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3008" w:history="1">
            <w:r w:rsidR="00E408BF" w:rsidRPr="00A47F59">
              <w:rPr>
                <w:rStyle w:val="Hipervnculo"/>
                <w:noProof/>
              </w:rPr>
              <w:t>UC 60 – Create a Battle</w:t>
            </w:r>
            <w:r w:rsidR="00E408BF">
              <w:rPr>
                <w:noProof/>
                <w:webHidden/>
              </w:rPr>
              <w:tab/>
            </w:r>
            <w:r w:rsidR="00E408BF">
              <w:rPr>
                <w:noProof/>
                <w:webHidden/>
              </w:rPr>
              <w:fldChar w:fldCharType="begin"/>
            </w:r>
            <w:r w:rsidR="00E408BF">
              <w:rPr>
                <w:noProof/>
                <w:webHidden/>
              </w:rPr>
              <w:instrText xml:space="preserve"> PAGEREF _Toc515313008 \h </w:instrText>
            </w:r>
            <w:r w:rsidR="00E408BF">
              <w:rPr>
                <w:noProof/>
                <w:webHidden/>
              </w:rPr>
            </w:r>
            <w:r w:rsidR="00E408BF">
              <w:rPr>
                <w:noProof/>
                <w:webHidden/>
              </w:rPr>
              <w:fldChar w:fldCharType="separate"/>
            </w:r>
            <w:r w:rsidR="00E408BF">
              <w:rPr>
                <w:noProof/>
                <w:webHidden/>
              </w:rPr>
              <w:t>50</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3009" w:history="1">
            <w:r w:rsidR="00E408BF" w:rsidRPr="00A47F59">
              <w:rPr>
                <w:rStyle w:val="Hipervnculo"/>
                <w:noProof/>
              </w:rPr>
              <w:t>UC 61 – List my history of attack/defense battle</w:t>
            </w:r>
            <w:r w:rsidR="00E408BF">
              <w:rPr>
                <w:noProof/>
                <w:webHidden/>
              </w:rPr>
              <w:tab/>
            </w:r>
            <w:r w:rsidR="00E408BF">
              <w:rPr>
                <w:noProof/>
                <w:webHidden/>
              </w:rPr>
              <w:fldChar w:fldCharType="begin"/>
            </w:r>
            <w:r w:rsidR="00E408BF">
              <w:rPr>
                <w:noProof/>
                <w:webHidden/>
              </w:rPr>
              <w:instrText xml:space="preserve"> PAGEREF _Toc515313009 \h </w:instrText>
            </w:r>
            <w:r w:rsidR="00E408BF">
              <w:rPr>
                <w:noProof/>
                <w:webHidden/>
              </w:rPr>
            </w:r>
            <w:r w:rsidR="00E408BF">
              <w:rPr>
                <w:noProof/>
                <w:webHidden/>
              </w:rPr>
              <w:fldChar w:fldCharType="separate"/>
            </w:r>
            <w:r w:rsidR="00E408BF">
              <w:rPr>
                <w:noProof/>
                <w:webHidden/>
              </w:rPr>
              <w:t>51</w:t>
            </w:r>
            <w:r w:rsidR="00E408BF">
              <w:rPr>
                <w:noProof/>
                <w:webHidden/>
              </w:rPr>
              <w:fldChar w:fldCharType="end"/>
            </w:r>
          </w:hyperlink>
        </w:p>
        <w:p w:rsidR="00E408BF" w:rsidRDefault="006B7224">
          <w:pPr>
            <w:pStyle w:val="TDC1"/>
            <w:tabs>
              <w:tab w:val="right" w:leader="dot" w:pos="9016"/>
            </w:tabs>
            <w:rPr>
              <w:rFonts w:eastAsiaTheme="minorEastAsia"/>
              <w:noProof/>
              <w:lang w:val="es-ES" w:eastAsia="es-ES"/>
            </w:rPr>
          </w:pPr>
          <w:hyperlink w:anchor="_Toc515313010" w:history="1">
            <w:r w:rsidR="00E408BF" w:rsidRPr="00A47F59">
              <w:rPr>
                <w:rStyle w:val="Hipervnculo"/>
                <w:noProof/>
              </w:rPr>
              <w:t>Additional tests</w:t>
            </w:r>
            <w:r w:rsidR="00E408BF">
              <w:rPr>
                <w:noProof/>
                <w:webHidden/>
              </w:rPr>
              <w:tab/>
            </w:r>
            <w:r w:rsidR="00E408BF">
              <w:rPr>
                <w:noProof/>
                <w:webHidden/>
              </w:rPr>
              <w:fldChar w:fldCharType="begin"/>
            </w:r>
            <w:r w:rsidR="00E408BF">
              <w:rPr>
                <w:noProof/>
                <w:webHidden/>
              </w:rPr>
              <w:instrText xml:space="preserve"> PAGEREF _Toc515313010 \h </w:instrText>
            </w:r>
            <w:r w:rsidR="00E408BF">
              <w:rPr>
                <w:noProof/>
                <w:webHidden/>
              </w:rPr>
            </w:r>
            <w:r w:rsidR="00E408BF">
              <w:rPr>
                <w:noProof/>
                <w:webHidden/>
              </w:rPr>
              <w:fldChar w:fldCharType="separate"/>
            </w:r>
            <w:r w:rsidR="00E408BF">
              <w:rPr>
                <w:noProof/>
                <w:webHidden/>
              </w:rPr>
              <w:t>52</w:t>
            </w:r>
            <w:r w:rsidR="00E408BF">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312950"/>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An unauthenticated user wishes to register to the system; he or she fills in a form with personal data and user account data; finally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7"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046EA0" w:rsidP="00C41B21">
            <w:pPr>
              <w:pStyle w:val="Notes"/>
              <w:cnfStyle w:val="000000100000" w:firstRow="0" w:lastRow="0" w:firstColumn="0" w:lastColumn="0" w:oddVBand="0" w:evenVBand="0" w:oddHBand="1" w:evenHBand="0" w:firstRowFirstColumn="0" w:firstRowLastColumn="0" w:lastRowFirstColumn="0" w:lastRowLastColumn="0"/>
            </w:pPr>
            <w:r>
              <w:t>It works.</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046EA0" w:rsidP="006705BC">
            <w:pPr>
              <w:pStyle w:val="Notes"/>
              <w:cnfStyle w:val="000000100000" w:firstRow="0" w:lastRow="0" w:firstColumn="0" w:lastColumn="0" w:oddVBand="0" w:evenVBand="0" w:oddHBand="1" w:evenHBand="0" w:firstRowFirstColumn="0" w:firstRowLastColumn="0" w:lastRowFirstColumn="0" w:lastRowLastColumn="0"/>
            </w:pPr>
            <w:r>
              <w:t>@Email annotation is missing from domain.</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312951"/>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684DF7"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312952"/>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684DF7"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312953"/>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684DF7"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684DF7" w:rsidP="006705BC">
            <w:pPr>
              <w:pStyle w:val="Notes"/>
              <w:cnfStyle w:val="000000100000" w:firstRow="0" w:lastRow="0" w:firstColumn="0" w:lastColumn="0" w:oddVBand="0" w:evenVBand="0" w:oddHBand="1" w:evenHBand="0" w:firstRowFirstColumn="0" w:firstRowLastColumn="0" w:lastRowFirstColumn="0" w:lastRowLastColumn="0"/>
            </w:pPr>
            <w:r>
              <w:t>Instead of what is expected, the system redirects to a list with the message ¨No results found¨.</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684DF7" w:rsidP="006705BC">
            <w:pPr>
              <w:pStyle w:val="Notes"/>
              <w:cnfStyle w:val="000000100000" w:firstRow="0" w:lastRow="0" w:firstColumn="0" w:lastColumn="0" w:oddVBand="0" w:evenVBand="0" w:oddHBand="1" w:evenHBand="0" w:firstRowFirstColumn="0" w:firstRowLastColumn="0" w:lastRowFirstColumn="0" w:lastRowLastColumn="0"/>
            </w:pPr>
            <w:r>
              <w:t>We get the list of users but a ¨Cannot commit this operation¨ message also appear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312954"/>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t>Tests</w:t>
      </w: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F16B5"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F16B5" w:rsidP="006705BC">
            <w:pPr>
              <w:pStyle w:val="Notes"/>
              <w:cnfStyle w:val="000000100000" w:firstRow="0" w:lastRow="0" w:firstColumn="0" w:lastColumn="0" w:oddVBand="0" w:evenVBand="0" w:oddHBand="1" w:evenHBand="0" w:firstRowFirstColumn="0" w:firstRowLastColumn="0" w:lastRowFirstColumn="0" w:lastRowLastColumn="0"/>
            </w:pPr>
            <w:r>
              <w:t>We get two errors: The duration cannot be null and a ¨Cannot commit this operation¨ at the bottom</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proofErr w:type="spellStart"/>
            <w:r w:rsidR="00F37D18">
              <w:t>clicnk</w:t>
            </w:r>
            <w:proofErr w:type="spellEnd"/>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79317B" w:rsidP="006705BC">
            <w:pPr>
              <w:pStyle w:val="Notes"/>
              <w:cnfStyle w:val="000000100000" w:firstRow="0" w:lastRow="0" w:firstColumn="0" w:lastColumn="0" w:oddVBand="0" w:evenVBand="0" w:oddHBand="1" w:evenHBand="0" w:firstRowFirstColumn="0" w:firstRowLastColumn="0" w:lastRowFirstColumn="0" w:lastRowLastColumn="0"/>
            </w:pPr>
            <w:r>
              <w:t>The system redirects to the list of banned user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312955"/>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users with the username and the 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A423C7" w:rsidP="00A2737F">
            <w:pPr>
              <w:pStyle w:val="Notes"/>
              <w:cnfStyle w:val="000000100000" w:firstRow="0" w:lastRow="0" w:firstColumn="0" w:lastColumn="0" w:oddVBand="0" w:evenVBand="0" w:oddHBand="1" w:evenHBand="0" w:firstRowFirstColumn="0" w:firstRowLastColumn="0" w:lastRowFirstColumn="0" w:lastRowLastColumn="0"/>
            </w:pPr>
            <w:r>
              <w:t>It works.</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312956"/>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A423C7">
              <w:t>work</w:t>
            </w:r>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A423C7"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A423C7" w:rsidP="006705BC">
            <w:pPr>
              <w:pStyle w:val="Notes"/>
              <w:cnfStyle w:val="000000100000" w:firstRow="0" w:lastRow="0" w:firstColumn="0" w:lastColumn="0" w:oddVBand="0" w:evenVBand="0" w:oddHBand="1" w:evenHBand="0" w:firstRowFirstColumn="0" w:firstRowLastColumn="0" w:lastRowFirstColumn="0" w:lastRowLastColumn="0"/>
            </w:pPr>
            <w:r>
              <w:t>@Email annotation is missing from domain.</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312957"/>
      <w:r>
        <w:lastRenderedPageBreak/>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A423C7" w:rsidP="006705BC">
            <w:pPr>
              <w:pStyle w:val="Notes"/>
              <w:cnfStyle w:val="000000000000" w:firstRow="0" w:lastRow="0" w:firstColumn="0" w:lastColumn="0" w:oddVBand="0" w:evenVBand="0" w:oddHBand="0" w:evenHBand="0" w:firstRowFirstColumn="0" w:firstRowLastColumn="0" w:lastRowFirstColumn="0" w:lastRowLastColumn="0"/>
            </w:pPr>
            <w:r>
              <w:t>It will work</w:t>
            </w:r>
            <w:r w:rsidR="00524A47">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A423C7"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A423C7" w:rsidP="006705BC">
            <w:pPr>
              <w:pStyle w:val="Notes"/>
              <w:cnfStyle w:val="000000100000" w:firstRow="0" w:lastRow="0" w:firstColumn="0" w:lastColumn="0" w:oddVBand="0" w:evenVBand="0" w:oddHBand="1" w:evenHBand="0" w:firstRowFirstColumn="0" w:firstRowLastColumn="0" w:lastRowFirstColumn="0" w:lastRowLastColumn="0"/>
            </w:pPr>
            <w:r>
              <w:t>@Email annotation is missing from domain.</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DB456E">
      <w:pPr>
        <w:pStyle w:val="Ttulo1"/>
      </w:pPr>
    </w:p>
    <w:p w:rsidR="008E731F" w:rsidRDefault="008E731F" w:rsidP="00DB456E">
      <w:pPr>
        <w:pStyle w:val="Ttulo1"/>
      </w:pPr>
    </w:p>
    <w:p w:rsidR="008E731F" w:rsidRDefault="008E731F" w:rsidP="00DB456E">
      <w:pPr>
        <w:pStyle w:val="Ttulo1"/>
      </w:pPr>
    </w:p>
    <w:p w:rsidR="008E731F" w:rsidRDefault="008E731F" w:rsidP="00DB456E">
      <w:pPr>
        <w:pStyle w:val="Ttulo1"/>
      </w:pPr>
    </w:p>
    <w:p w:rsidR="00DB456E" w:rsidRDefault="008E731F" w:rsidP="00DB456E">
      <w:pPr>
        <w:pStyle w:val="Ttulo1"/>
      </w:pPr>
      <w:bookmarkStart w:id="10" w:name="_Toc515312958"/>
      <w:r>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t xml:space="preserve">A logged administrator can </w:t>
      </w:r>
      <w:r w:rsidR="00DB456E">
        <w:t>delete an organization.</w:t>
      </w:r>
    </w:p>
    <w:p w:rsidR="00DB456E" w:rsidRDefault="00DB456E" w:rsidP="00DB456E">
      <w:pPr>
        <w:pStyle w:val="Subttulo"/>
      </w:pPr>
      <w:r>
        <w:lastRenderedPageBreak/>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r>
              <w:t xml:space="preserve">At the moment of deleting an organization, all the </w:t>
            </w:r>
            <w:proofErr w:type="spellStart"/>
            <w:r>
              <w:t>chattys</w:t>
            </w:r>
            <w:proofErr w:type="spellEnd"/>
            <w:r>
              <w:t xml:space="preserve"> and the invitations to </w:t>
            </w:r>
            <w:r w:rsidR="000658EC">
              <w:t>this organization</w:t>
            </w:r>
            <w:r>
              <w:t xml:space="preserve">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0658EC"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312959"/>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0658EC">
              <w:t>work</w:t>
            </w:r>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0658EC"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0658EC"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Toc515312960"/>
      <w:bookmarkStart w:id="14" w:name="_Hlk515312304"/>
      <w:r>
        <w:lastRenderedPageBreak/>
        <w:t>UC 1</w:t>
      </w:r>
      <w:r>
        <w:rPr>
          <w:u w:val="single"/>
        </w:rPr>
        <w:t>1</w:t>
      </w:r>
      <w:r w:rsidR="006705BC">
        <w:t xml:space="preserve"> – Modify values of Standard Configuration.</w:t>
      </w:r>
      <w:bookmarkEnd w:id="12"/>
      <w:bookmarkEnd w:id="13"/>
    </w:p>
    <w:bookmarkEnd w:id="14"/>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59E3" w:rsidRDefault="008259E3" w:rsidP="006705BC">
            <w:pPr>
              <w:pStyle w:val="Notes"/>
              <w:cnfStyle w:val="000000100000" w:firstRow="0" w:lastRow="0" w:firstColumn="0" w:lastColumn="0" w:oddVBand="0" w:evenVBand="0" w:oddHBand="1" w:evenHBand="0" w:firstRowFirstColumn="0" w:firstRowLastColumn="0" w:lastRowFirstColumn="0" w:lastRowLastColumn="0"/>
            </w:pPr>
            <w:r>
              <w:t>In the fields that aren’t obligatory, if I put “-30”, it accepts the number perfectly, I suppose that although these aren’t obligatory, they also must be considered that they are positive, not negative values.</w:t>
            </w:r>
          </w:p>
          <w:p w:rsidR="006705BC" w:rsidRDefault="008259E3" w:rsidP="006705BC">
            <w:pPr>
              <w:pStyle w:val="Notes"/>
              <w:cnfStyle w:val="000000100000" w:firstRow="0" w:lastRow="0" w:firstColumn="0" w:lastColumn="0" w:oddVBand="0" w:evenVBand="0" w:oddHBand="1" w:evenHBand="0" w:firstRowFirstColumn="0" w:firstRowLastColumn="0" w:lastRowFirstColumn="0" w:lastRowLastColumn="0"/>
            </w:pPr>
            <w:r>
              <w:t>Not all names are translated in Spanish: “Win defender”, “win attacker”, etc…</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8259E3" w:rsidP="006705BC">
            <w:pPr>
              <w:pStyle w:val="Notes"/>
              <w:cnfStyle w:val="000000000000" w:firstRow="0" w:lastRow="0" w:firstColumn="0" w:lastColumn="0" w:oddVBand="0" w:evenVBand="0" w:oddHBand="0" w:evenHBand="0" w:firstRowFirstColumn="0" w:firstRowLastColumn="0" w:lastRowFirstColumn="0" w:lastRowLastColumn="0"/>
            </w:pPr>
            <w:r>
              <w:t>There isn’t much sense that when you edit the selection form, when I save it, continue looking the same view, it’s a little confusing. It could well indicate that the fields have been really changed or redirect to index. As you use Bootstrap, I would advise that when you click on save, you have an “onclick” element, that will send you a confirmation message of success.</w:t>
            </w: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312961"/>
      <w:r>
        <w:lastRenderedPageBreak/>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9C47B4">
              <w:t>work</w:t>
            </w:r>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 xml:space="preserve">I can’t prove, there’s not list suspicious reports. </w:t>
            </w:r>
          </w:p>
          <w:p w:rsidR="008E731F" w:rsidRDefault="009C47B4" w:rsidP="00A2737F">
            <w:pPr>
              <w:pStyle w:val="Notes"/>
              <w:cnfStyle w:val="000000100000" w:firstRow="0" w:lastRow="0" w:firstColumn="0" w:lastColumn="0" w:oddVBand="0" w:evenVBand="0" w:oddHBand="1" w:evenHBand="0" w:firstRowFirstColumn="0" w:firstRowLastColumn="0" w:lastRowFirstColumn="0" w:lastRowLastColumn="0"/>
            </w:pPr>
            <w:r>
              <w:t>I tried to create the execution trace to be able to test it, but neither. I have taken reference to the UC-58:</w:t>
            </w:r>
            <w:r>
              <w:br/>
              <w:t>- Player1 creates report</w:t>
            </w:r>
            <w:r>
              <w:br/>
              <w:t>- GameMaster1 updates it</w:t>
            </w:r>
            <w:r>
              <w:br/>
              <w:t>- I have updated it in all possible ways, “Workings”, “</w:t>
            </w:r>
            <w:proofErr w:type="spellStart"/>
            <w:r>
              <w:t>Irresolved</w:t>
            </w:r>
            <w:proofErr w:type="spellEnd"/>
            <w:r>
              <w:t xml:space="preserve">” and “Solved”, but the button to mark it as suspicious don’t appears, so then in the list of the admin will not come out anything in the list. </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312962"/>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t>● Top 5 players who have more wins-ratio and at least 10 battles.</w:t>
      </w:r>
    </w:p>
    <w:p w:rsidR="001006D8" w:rsidRDefault="001006D8" w:rsidP="001006D8">
      <w:pPr>
        <w:pStyle w:val="Notes"/>
      </w:pPr>
      <w:r>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lastRenderedPageBreak/>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9C47B4" w:rsidP="00A2737F">
            <w:pPr>
              <w:pStyle w:val="Notes"/>
              <w:cnfStyle w:val="000000100000" w:firstRow="0" w:lastRow="0" w:firstColumn="0" w:lastColumn="0" w:oddVBand="0" w:evenVBand="0" w:oddHBand="1" w:evenHBand="0" w:firstRowFirstColumn="0" w:firstRowLastColumn="0" w:lastRowFirstColumn="0" w:lastRowLastColumn="0"/>
            </w:pPr>
            <w:r>
              <w:t>The title of the “Dashboard” submenu of the header isn’t translated into Spanish</w:t>
            </w:r>
          </w:p>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Lack:</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Average, maximum and standard deviation of created fights per user</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reported more bug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been banned more time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xml:space="preserve">- Average of how much each building has been </w:t>
            </w:r>
            <w:proofErr w:type="spellStart"/>
            <w:r>
              <w:t>builtper</w:t>
            </w:r>
            <w:proofErr w:type="spellEnd"/>
            <w:r>
              <w:t xml:space="preserve"> player</w:t>
            </w:r>
          </w:p>
          <w:p w:rsidR="009C47B4" w:rsidRPr="009C47B4" w:rsidRDefault="009C47B4" w:rsidP="009C47B4">
            <w:pPr>
              <w:pStyle w:val="Notes"/>
              <w:cnfStyle w:val="000000100000" w:firstRow="0" w:lastRow="0" w:firstColumn="0" w:lastColumn="0" w:oddVBand="0" w:evenVBand="0" w:oddHBand="1" w:evenHBand="0" w:firstRowFirstColumn="0" w:firstRowLastColumn="0" w:lastRowFirstColumn="0" w:lastRowLastColumn="0"/>
              <w:rPr>
                <w:rFonts w:ascii="inherit" w:hAnsi="inherit"/>
                <w:color w:val="212121"/>
              </w:rPr>
            </w:pPr>
            <w:r>
              <w:t>- The following questions aren’t included in the acceptance test document:</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Average of reports per user y standard deviation of reports per user</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312963"/>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roofErr w:type="spellStart"/>
            <w:r>
              <w:t>rm</w:t>
            </w:r>
            <w:proofErr w:type="spellEnd"/>
            <w:r>
              <w:t xml:space="preserve">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The amount of that materials will be reduced that quantity</w:t>
            </w:r>
            <w:proofErr w:type="gramStart"/>
            <w:r>
              <w:t>.</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Pr="009C47B4" w:rsidRDefault="009C47B4" w:rsidP="00346017">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9C47B4" w:rsidRPr="009C47B4" w:rsidRDefault="009C47B4" w:rsidP="009C47B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 When an amount of money is given, it is said to be sent correctly, but instead you go to the player's profile and the money is not updated, so the operation is not performed. When it is deleted, it only deletes with </w:t>
            </w:r>
            <w:proofErr w:type="spellStart"/>
            <w:r w:rsidRPr="009C47B4">
              <w:rPr>
                <w:rFonts w:ascii="Comic Sans MS" w:eastAsiaTheme="minorHAnsi" w:hAnsi="Comic Sans MS" w:cstheme="minorBidi"/>
                <w:i/>
                <w:color w:val="4A442A" w:themeColor="background2" w:themeShade="40"/>
                <w:sz w:val="22"/>
                <w:szCs w:val="22"/>
                <w:lang w:val="en-GB" w:eastAsia="en-US"/>
              </w:rPr>
              <w:t>mytrhil</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the other two does not erase, not literally, that is, according to 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t says that it has been erased, you can delete even the number that you want, regardless of the times they are, but always it is erased, and in the profile it is seen that it is in the same amount always and it is not erased.</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8" w:name="_Toc515312964"/>
      <w:r>
        <w:lastRenderedPageBreak/>
        <w:t xml:space="preserve">UC 16 – </w:t>
      </w:r>
      <w:r w:rsidR="00A2737F">
        <w:t>Give</w:t>
      </w:r>
      <w:r>
        <w:t xml:space="preserve"> a building to a player.</w:t>
      </w:r>
      <w:bookmarkEnd w:id="18"/>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6B7224">
              <w:t>work</w:t>
            </w:r>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9C47B4" w:rsidP="00A2737F">
            <w:pPr>
              <w:pStyle w:val="Notes"/>
              <w:cnfStyle w:val="000000100000" w:firstRow="0" w:lastRow="0" w:firstColumn="0" w:lastColumn="0" w:oddVBand="0" w:evenVBand="0" w:oddHBand="1" w:evenHBand="0" w:firstRowFirstColumn="0" w:firstRowLastColumn="0" w:lastRowFirstColumn="0" w:lastRowLastColumn="0"/>
            </w:pPr>
            <w:r>
              <w:t>OK</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3710E9">
      <w:pPr>
        <w:pStyle w:val="Ttulo1"/>
      </w:pPr>
    </w:p>
    <w:p w:rsidR="003710E9" w:rsidRDefault="003710E9" w:rsidP="003710E9">
      <w:pPr>
        <w:pStyle w:val="Ttulo1"/>
      </w:pPr>
      <w:bookmarkStart w:id="19" w:name="_Toc515312965"/>
      <w:r>
        <w:t>UC 17 – Give troops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bookmarkStart w:id="20" w:name="_GoBack"/>
            <w:bookmarkEnd w:id="20"/>
            <w:r w:rsidR="006B7224">
              <w:t>work</w:t>
            </w:r>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Recruiter does not exist or gives error, does not work with any name</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A2737F">
      <w:pPr>
        <w:pStyle w:val="Ttulo1"/>
      </w:pPr>
    </w:p>
    <w:p w:rsidR="009622D7" w:rsidRDefault="009622D7" w:rsidP="00A2737F">
      <w:pPr>
        <w:pStyle w:val="Subttulo"/>
      </w:pPr>
    </w:p>
    <w:p w:rsidR="008C5ECC" w:rsidRDefault="008C5ECC" w:rsidP="0082427A"/>
    <w:p w:rsidR="008C5ECC" w:rsidRDefault="008C5ECC" w:rsidP="0082427A"/>
    <w:p w:rsidR="008C5ECC" w:rsidRDefault="008C5ECC" w:rsidP="008C5ECC">
      <w:pPr>
        <w:pStyle w:val="Ttulo1"/>
      </w:pPr>
      <w:bookmarkStart w:id="21" w:name="_Toc515312966"/>
      <w:r>
        <w:lastRenderedPageBreak/>
        <w:t>UC 19 – List reports not-solv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8E2068">
              <w:t>work</w:t>
            </w:r>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2068"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xml:space="preserve">- </w:t>
            </w:r>
            <w:r>
              <w:t>Status</w:t>
            </w:r>
            <w:r w:rsidRPr="008E2068">
              <w:t xml:space="preserve"> in Spanish is not translated </w:t>
            </w:r>
          </w:p>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I give update report, I get a form, I give cancel, I miss an error 400, I hit the back arrow of the browser, I returned to the 3 results when they were marked as "all", only that now I get 3 when it is marked as "waiting", apart from the list of 3 reports that come out, the buttons "See" and "See updates" are exchanged, and the first one is not seen one of the "see updates" buttons. When it's topped up, the list looks good again.</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2" w:name="_Toc515312967"/>
      <w:r>
        <w:t>UC 20 – List reports he updated.</w:t>
      </w:r>
      <w:bookmarkEnd w:id="22"/>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w:t>
      </w:r>
      <w:r w:rsidRPr="008C5ECC">
        <w:t xml:space="preserve"> </w:t>
      </w:r>
      <w:r>
        <w:t>menu &gt; Reports &gt; Show All &gt; Resolve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br/>
            </w:r>
            <w:r w:rsidRPr="008E2068">
              <w:lastRenderedPageBreak/>
              <w:t>- When it is accessed for the first time, the "See" and "see updates" buttons are interchanged and the first one does not show one of the "See updates" buttons, when the tab is changed to another type and selected, in this case, "Resolved", the table comes back out well and its buttons in order. But as soon as you access any of the links in the table, and it goes back, the buttons come back out inver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3" w:name="_Toc515312968"/>
      <w:r>
        <w:t xml:space="preserve">UC 21 – </w:t>
      </w:r>
      <w:r w:rsidR="00904C11">
        <w:t>List of reports irresolvable.</w:t>
      </w:r>
      <w:bookmarkEnd w:id="23"/>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500D48"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904C11">
      <w:pPr>
        <w:pStyle w:val="Ttulo1"/>
      </w:pPr>
    </w:p>
    <w:p w:rsidR="00F147FB" w:rsidRDefault="00F147FB" w:rsidP="00904C11">
      <w:pPr>
        <w:pStyle w:val="Ttulo1"/>
      </w:pPr>
    </w:p>
    <w:p w:rsidR="00F147FB" w:rsidRDefault="00F147FB" w:rsidP="00904C11">
      <w:pPr>
        <w:pStyle w:val="Ttulo1"/>
      </w:pPr>
    </w:p>
    <w:p w:rsidR="00F147FB" w:rsidRDefault="00F147FB" w:rsidP="00904C11">
      <w:pPr>
        <w:pStyle w:val="Ttulo1"/>
      </w:pPr>
    </w:p>
    <w:p w:rsidR="00904C11" w:rsidRDefault="00904C11" w:rsidP="00904C11">
      <w:pPr>
        <w:pStyle w:val="Ttulo1"/>
      </w:pPr>
      <w:bookmarkStart w:id="24" w:name="_Toc515312969"/>
      <w:r>
        <w:t xml:space="preserve">UC 22 – Update reports that are not marked as </w:t>
      </w:r>
      <w:r w:rsidR="00CB358F">
        <w:t>solved</w:t>
      </w:r>
      <w:r>
        <w:t>.</w:t>
      </w:r>
      <w:bookmarkEnd w:id="24"/>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26"/>
        <w:gridCol w:w="7716"/>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CB358F" w:rsidRPr="00CF7043"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Pr="00CF7043" w:rsidRDefault="00CF7043" w:rsidP="00A2737F">
            <w:pPr>
              <w:pStyle w:val="Notes"/>
              <w:cnfStyle w:val="000000000000" w:firstRow="0" w:lastRow="0" w:firstColumn="0" w:lastColumn="0" w:oddVBand="0" w:evenVBand="0" w:oddHBand="0" w:evenHBand="0" w:firstRowFirstColumn="0" w:firstRowLastColumn="0" w:lastRowFirstColumn="0" w:lastRowLastColumn="0"/>
              <w:rPr>
                <w:lang w:val="en-US"/>
              </w:rPr>
            </w:pPr>
            <w:r w:rsidRPr="00CF7043">
              <w:rPr>
                <w:lang w:val="en-US"/>
              </w:rPr>
              <w:t>When I try to add an update to a “solved” report</w:t>
            </w:r>
            <w:r>
              <w:rPr>
                <w:lang w:val="en-US"/>
              </w:rPr>
              <w:t xml:space="preserve"> by tampering the URL</w:t>
            </w:r>
            <w:r w:rsidRPr="00CF7043">
              <w:rPr>
                <w:lang w:val="en-US"/>
              </w:rPr>
              <w:t xml:space="preserve">, a Panic appears. </w:t>
            </w:r>
          </w:p>
        </w:tc>
      </w:tr>
    </w:tbl>
    <w:p w:rsidR="00CB358F" w:rsidRPr="00CF7043" w:rsidRDefault="00CB358F" w:rsidP="00CB358F">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Default="00F147FB" w:rsidP="00F147FB">
      <w:pPr>
        <w:pStyle w:val="Ttulo1"/>
      </w:pPr>
      <w:bookmarkStart w:id="25" w:name="_Toc515312970"/>
      <w:r>
        <w:t>UC 23 – List the Factions in the game.</w:t>
      </w:r>
      <w:bookmarkEnd w:id="25"/>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6" w:name="_Toc515312971"/>
      <w:bookmarkStart w:id="27" w:name="_Hlk515312423"/>
      <w:r>
        <w:t>UC 24 – Create a Faction in the game.</w:t>
      </w:r>
      <w:bookmarkEnd w:id="26"/>
    </w:p>
    <w:bookmarkEnd w:id="27"/>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t>Access</w:t>
      </w:r>
    </w:p>
    <w:p w:rsidR="00F147FB" w:rsidRPr="00904C11" w:rsidRDefault="00F147FB" w:rsidP="00F147FB">
      <w:pPr>
        <w:pStyle w:val="Notes"/>
        <w:rPr>
          <w:u w:val="single"/>
        </w:rPr>
      </w:pPr>
      <w:r>
        <w:lastRenderedPageBreak/>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t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8" w:name="_Toc515312972"/>
      <w:r>
        <w:t>UC 25 – Display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D0167" w:rsidP="00A2737F">
            <w:pPr>
              <w:pStyle w:val="Notes"/>
              <w:cnfStyle w:val="000000100000" w:firstRow="0" w:lastRow="0" w:firstColumn="0" w:lastColumn="0" w:oddVBand="0" w:evenVBand="0" w:oddHBand="1" w:evenHBand="0" w:firstRowFirstColumn="0" w:firstRowLastColumn="0" w:lastRowFirstColumn="0" w:lastRowLastColumn="0"/>
            </w:pPr>
            <w:r>
              <w:t xml:space="preserve">Error: Extra </w:t>
            </w:r>
            <w:proofErr w:type="spellStart"/>
            <w:r>
              <w:t>Defense</w:t>
            </w:r>
            <w:proofErr w:type="spellEnd"/>
            <w:r>
              <w:t xml:space="preserve"> is spelled incorrectly; it appears as “</w:t>
            </w:r>
            <w:r w:rsidRPr="007D0167">
              <w:t xml:space="preserve">Extra </w:t>
            </w:r>
            <w:proofErr w:type="spellStart"/>
            <w:r w:rsidRPr="007D0167">
              <w:t>Defesnse</w:t>
            </w:r>
            <w:proofErr w:type="spellEnd"/>
            <w:r>
              <w: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9" w:name="_Toc515312973"/>
      <w:r>
        <w:t>UC 26 – Edit a Faction.</w:t>
      </w:r>
      <w:bookmarkEnd w:id="29"/>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There is no cancel button in the creation and edition form.</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A2737F">
            <w:pPr>
              <w:pStyle w:val="Notes"/>
              <w:cnfStyle w:val="000000000000" w:firstRow="0" w:lastRow="0" w:firstColumn="0" w:lastColumn="0" w:oddVBand="0" w:evenVBand="0" w:oddHBand="0" w:evenHBand="0" w:firstRowFirstColumn="0" w:firstRowLastColumn="0" w:lastRowFirstColumn="0" w:lastRowLastColumn="0"/>
            </w:pPr>
            <w:r>
              <w:t>There is no cancel button in the creation and edition form.</w:t>
            </w: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30" w:name="_Toc515312974"/>
      <w:r>
        <w:lastRenderedPageBreak/>
        <w:t>UC 27 – List the building in not final mode.</w:t>
      </w:r>
      <w:bookmarkEnd w:id="30"/>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7F1F25">
            <w:pPr>
              <w:pStyle w:val="Notes"/>
              <w:cnfStyle w:val="000000000000" w:firstRow="0" w:lastRow="0" w:firstColumn="0" w:lastColumn="0" w:oddVBand="0" w:evenVBand="0" w:oddHBand="0" w:evenHBand="0" w:firstRowFirstColumn="0" w:firstRowLastColumn="0" w:lastRowFirstColumn="0" w:lastRowLastColumn="0"/>
            </w:pPr>
            <w:r>
              <w:t>If you try to list or edit a building breaking the restrictions, you’ll be returned to a list which doesn’t belong to the content manager’s; you’ll only see final buildings.</w:t>
            </w: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1" w:name="_Toc515312975"/>
      <w:r>
        <w:t>UC 28 – Create</w:t>
      </w:r>
      <w:r w:rsidR="00333300">
        <w:t>/Edit</w:t>
      </w:r>
      <w:r>
        <w:t xml:space="preserve"> a building.</w:t>
      </w:r>
      <w:bookmarkEnd w:id="31"/>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D4267F" w:rsidP="00A2737F">
            <w:pPr>
              <w:pStyle w:val="Notes"/>
              <w:cnfStyle w:val="000000000000" w:firstRow="0" w:lastRow="0" w:firstColumn="0" w:lastColumn="0" w:oddVBand="0" w:evenVBand="0" w:oddHBand="0" w:evenHBand="0" w:firstRowFirstColumn="0" w:firstRowLastColumn="0" w:lastRowFirstColumn="0" w:lastRowLastColumn="0"/>
            </w:pPr>
            <w:r>
              <w:t xml:space="preserve">In any type of building creation, the cancel button when you get to the </w:t>
            </w:r>
            <w:r>
              <w:lastRenderedPageBreak/>
              <w:t>statistics form takes you back to the view to choose which type of building you want, rather than cancelling the whole operation.</w:t>
            </w: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r w:rsidR="00452788">
              <w:t xml:space="preserve"> Also, no error message was display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49559D" w:rsidP="00A2737F">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Description</w:t>
            </w:r>
            <w:proofErr w:type="gramStart"/>
            <w:r>
              <w:t>,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5446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A216F"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FA216F" w:rsidP="00A2737F">
            <w:pPr>
              <w:pStyle w:val="Notes"/>
              <w:cnfStyle w:val="000000100000" w:firstRow="0" w:lastRow="0" w:firstColumn="0" w:lastColumn="0" w:oddVBand="0" w:evenVBand="0" w:oddHBand="1" w:evenHBand="0" w:firstRowFirstColumn="0" w:firstRowLastColumn="0" w:lastRowFirstColumn="0" w:lastRowLastColumn="0"/>
            </w:pPr>
            <w:r>
              <w:t xml:space="preserve">ERROR: no error appears on screen, but you are redirected to a list of buildings. However, this list isn’t the same that loads when you list </w:t>
            </w:r>
            <w:r w:rsidR="002E5C7A">
              <w:t>buildings</w:t>
            </w:r>
            <w:r>
              <w:t xml:space="preserve"> logged as a Content Manager.</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2" w:name="_Toc515312976"/>
      <w:r>
        <w:t>UC 30 – Display a building.</w:t>
      </w:r>
      <w:bookmarkEnd w:id="32"/>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the Name, Description, Cost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r w:rsidR="00333300">
              <w:t>Cost</w:t>
            </w:r>
            <w:proofErr w:type="gramStart"/>
            <w:r w:rsidR="00333300">
              <w: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3" w:name="_Toc515312977"/>
      <w:bookmarkStart w:id="34" w:name="_Hlk515312902"/>
      <w:r>
        <w:t>UC 31 – Create a Troop.</w:t>
      </w:r>
      <w:bookmarkEnd w:id="33"/>
    </w:p>
    <w:bookmarkEnd w:id="34"/>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5" w:name="_Toc515312978"/>
      <w:r>
        <w:t>UC 31 – Edit a Troop.</w:t>
      </w:r>
      <w:bookmarkEnd w:id="35"/>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6" w:name="_Toc515312979"/>
      <w:r>
        <w:t>UC 31 –Delete a Troop.</w:t>
      </w:r>
      <w:bookmarkEnd w:id="36"/>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0E3C6D" w:rsidP="001E0A7C">
            <w:pPr>
              <w:pStyle w:val="Notes"/>
              <w:cnfStyle w:val="000000100000" w:firstRow="0" w:lastRow="0" w:firstColumn="0" w:lastColumn="0" w:oddVBand="0" w:evenVBand="0" w:oddHBand="1" w:evenHBand="0" w:firstRowFirstColumn="0" w:firstRowLastColumn="0" w:lastRowFirstColumn="0" w:lastRowLastColumn="0"/>
            </w:pP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7" w:name="_Toc515312980"/>
      <w:r>
        <w:t>UC 32 – List items created by me.</w:t>
      </w:r>
      <w:bookmarkEnd w:id="37"/>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w:t>
            </w:r>
            <w:r w:rsidR="004B2157">
              <w:lastRenderedPageBreak/>
              <w:t xml:space="preserve">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8" w:name="_Toc515312981"/>
      <w:r>
        <w:t>UC 32 – Create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9" w:name="_Toc515312982"/>
      <w:r>
        <w:lastRenderedPageBreak/>
        <w:t>UC 33 – Edit 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40" w:name="_Toc515312983"/>
      <w:r>
        <w:t>UC 34</w:t>
      </w:r>
      <w:r w:rsidR="004B2157">
        <w:t xml:space="preserve"> – </w:t>
      </w:r>
      <w:r>
        <w:t xml:space="preserve">Delete </w:t>
      </w:r>
      <w:r w:rsidR="004B2157">
        <w:t>an item</w:t>
      </w:r>
      <w:bookmarkEnd w:id="40"/>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lastRenderedPageBreak/>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1" w:name="_Toc515312984"/>
      <w:r>
        <w:t>UC 35 – Display my world</w:t>
      </w:r>
      <w:bookmarkEnd w:id="41"/>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 xml:space="preserve">information of the player (Username, Email, Phone, Nickname, Wins, Defeats, World and Last Connection). In the view of the world must return the name, the symbol of the faction, the world </w:t>
            </w:r>
            <w:r w:rsidR="00EC46B3">
              <w:lastRenderedPageBreak/>
              <w:t>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2" w:name="_Toc515312985"/>
      <w:r>
        <w:t>UC 36 – List my Buildings</w:t>
      </w:r>
      <w:bookmarkEnd w:id="42"/>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3" w:name="_Toc515312986"/>
      <w:r>
        <w:t>UC 37 – Create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lastRenderedPageBreak/>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4" w:name="_Toc515312987"/>
      <w:r>
        <w:t>UC 38 – Unbuild a Building (Built)</w:t>
      </w:r>
      <w:bookmarkEnd w:id="44"/>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5" w:name="_Toc515312988"/>
      <w:r>
        <w:t>UC 39 – Unbuild a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w:t>
            </w:r>
            <w:r>
              <w:lastRenderedPageBreak/>
              <w:t xml:space="preserve">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6" w:name="_Toc515312989"/>
      <w:r>
        <w:t>UC 40 – Update Building (Built)</w:t>
      </w:r>
      <w:bookmarkEnd w:id="46"/>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7" w:name="_Toc515312990"/>
      <w:r>
        <w:t>UC 41 – Navigate from Recruiter to their troops.</w:t>
      </w:r>
      <w:bookmarkEnd w:id="47"/>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8" w:name="_Toc515312991"/>
      <w:r>
        <w:lastRenderedPageBreak/>
        <w:t>UC 42 – List my invitations.</w:t>
      </w:r>
      <w:bookmarkEnd w:id="48"/>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9" w:name="_Toc515312992"/>
      <w:bookmarkStart w:id="50" w:name="_Hlk515312744"/>
      <w:r>
        <w:t>UC 43 – Create messages in chat of organization</w:t>
      </w:r>
      <w:bookmarkEnd w:id="49"/>
    </w:p>
    <w:bookmarkEnd w:id="50"/>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t>Main menu &gt; Organization &gt; Organizations &gt; My Organization &gt; Organization Chat &gt; Write into the chat</w:t>
      </w:r>
    </w:p>
    <w:p w:rsidR="007641BE" w:rsidRDefault="007641BE" w:rsidP="007641BE">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w:t>
            </w:r>
            <w:proofErr w:type="gramStart"/>
            <w:r>
              <w:t>player 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1" w:name="_Toc515312993"/>
      <w:bookmarkStart w:id="52" w:name="_Hlk515312438"/>
      <w:r>
        <w:t xml:space="preserve">UC 44 – </w:t>
      </w:r>
      <w:r w:rsidR="00BB205B">
        <w:t>List the items available in the shop</w:t>
      </w:r>
      <w:bookmarkEnd w:id="51"/>
    </w:p>
    <w:bookmarkEnd w:id="52"/>
    <w:p w:rsidR="00BE245F" w:rsidRPr="008C5ECC" w:rsidRDefault="00BE245F" w:rsidP="00BE245F">
      <w:pPr>
        <w:rPr>
          <w:u w:val="single"/>
        </w:rPr>
      </w:pPr>
    </w:p>
    <w:p w:rsidR="00BE245F" w:rsidRDefault="00BE245F" w:rsidP="00BE245F">
      <w:pPr>
        <w:pStyle w:val="Subttulo"/>
      </w:pPr>
      <w:r>
        <w:t>Description</w:t>
      </w:r>
    </w:p>
    <w:p w:rsidR="00BE245F" w:rsidRDefault="00BE245F" w:rsidP="00BE245F">
      <w:pPr>
        <w:pStyle w:val="Notes"/>
      </w:pPr>
      <w:r>
        <w:t xml:space="preserve">A logged </w:t>
      </w:r>
      <w:proofErr w:type="spellStart"/>
      <w:r>
        <w:t>KeybladeWielder</w:t>
      </w:r>
      <w:proofErr w:type="spellEnd"/>
      <w:r>
        <w:t xml:space="preserve"> (Player) can </w:t>
      </w:r>
      <w:r w:rsidR="00BB205B">
        <w:t>enters into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enters into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3" w:name="_Toc515312994"/>
      <w:r>
        <w:t xml:space="preserve">UC 45 – List the items </w:t>
      </w:r>
      <w:r w:rsidR="00C545AD">
        <w:t>he bought</w:t>
      </w:r>
      <w:bookmarkEnd w:id="53"/>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100000" w:firstRow="0" w:lastRow="0" w:firstColumn="0" w:lastColumn="0" w:oddVBand="0" w:evenVBand="0" w:oddHBand="1" w:evenHBand="0" w:firstRowFirstColumn="0" w:firstRowLastColumn="0" w:lastRowFirstColumn="0" w:lastRowLastColumn="0"/>
            </w:pP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312995"/>
      <w:r>
        <w:t>UC 46 – List the activated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5" w:name="_Toc515312996"/>
      <w:r>
        <w:t>UC 47 – Use items</w:t>
      </w:r>
      <w:bookmarkEnd w:id="55"/>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t>Main menu &gt; Player &gt; My Items &gt; Use</w:t>
      </w:r>
    </w:p>
    <w:p w:rsidR="00C545AD" w:rsidRDefault="00C545AD" w:rsidP="00C545AD">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6" w:name="_Toc515312997"/>
      <w:r>
        <w:t xml:space="preserve">UC 49 – </w:t>
      </w:r>
      <w:r w:rsidR="002B0A69">
        <w:t>Create an organization.</w:t>
      </w:r>
      <w:bookmarkEnd w:id="56"/>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077C70" w:rsidRPr="00972AEA" w:rsidRDefault="00077C70" w:rsidP="00077C70"/>
    <w:p w:rsidR="002B0A69" w:rsidRPr="002C5828" w:rsidRDefault="002C5828" w:rsidP="002B0A69">
      <w:pPr>
        <w:pStyle w:val="Ttulo1"/>
        <w:rPr>
          <w:u w:val="single"/>
        </w:rPr>
      </w:pPr>
      <w:bookmarkStart w:id="57" w:name="_Toc515312998"/>
      <w:r>
        <w:t>UC 50</w:t>
      </w:r>
      <w:r w:rsidR="002B0A69">
        <w:t xml:space="preserve"> – </w:t>
      </w:r>
      <w:r>
        <w:t>Accept an Invitation</w:t>
      </w:r>
      <w:bookmarkEnd w:id="57"/>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2B0A69" w:rsidRDefault="002B0A69" w:rsidP="002B0A69"/>
    <w:p w:rsidR="002B0A69" w:rsidRDefault="002B0A69" w:rsidP="002B0A69"/>
    <w:p w:rsidR="002B0A69" w:rsidRDefault="002B0A69" w:rsidP="002B0A69"/>
    <w:p w:rsidR="002C5828" w:rsidRPr="002C5828" w:rsidRDefault="002C5828" w:rsidP="002C5828">
      <w:pPr>
        <w:pStyle w:val="Ttulo1"/>
        <w:rPr>
          <w:u w:val="single"/>
        </w:rPr>
      </w:pPr>
      <w:bookmarkStart w:id="58" w:name="_Toc515312999"/>
      <w:r>
        <w:t>UC 51 – Decline an Invitation</w:t>
      </w:r>
      <w:bookmarkEnd w:id="58"/>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828" w:rsidRPr="00977428" w:rsidRDefault="002C5828"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C5828" w:rsidRPr="002C5828" w:rsidRDefault="002C5828"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2C5828" w:rsidRDefault="002C5828" w:rsidP="002C5828"/>
    <w:p w:rsidR="00072BA5" w:rsidRPr="002C5828" w:rsidRDefault="00072BA5" w:rsidP="00072BA5">
      <w:pPr>
        <w:pStyle w:val="Ttulo1"/>
        <w:rPr>
          <w:u w:val="single"/>
        </w:rPr>
      </w:pPr>
      <w:bookmarkStart w:id="59" w:name="_Toc515313000"/>
      <w:r>
        <w:t>UC 52 – See the organization’s members</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t>Main menu &gt; Organization &gt; See the organizations &gt; Members of Organization</w:t>
      </w:r>
    </w:p>
    <w:p w:rsidR="00072BA5" w:rsidRDefault="00072BA5" w:rsidP="00072BA5">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ame and the organization range.</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2C5828" w:rsidRDefault="002C5828" w:rsidP="002B0A69"/>
    <w:p w:rsidR="00072BA5" w:rsidRPr="002C5828" w:rsidRDefault="00072BA5" w:rsidP="00072BA5">
      <w:pPr>
        <w:pStyle w:val="Ttulo1"/>
        <w:rPr>
          <w:u w:val="single"/>
        </w:rPr>
      </w:pPr>
      <w:bookmarkStart w:id="60" w:name="_Toc515313001"/>
      <w:r>
        <w:t>UC 53 – Send invitations for your organization</w:t>
      </w:r>
      <w:bookmarkEnd w:id="60"/>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1" w:name="_Toc515313002"/>
      <w:r>
        <w:t>UC 54 – Change ranges in an organization</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AF1E80" w:rsidP="00AF1E80">
      <w:pPr>
        <w:pStyle w:val="Ttulo1"/>
        <w:rPr>
          <w:u w:val="single"/>
        </w:rPr>
      </w:pPr>
      <w:bookmarkStart w:id="62" w:name="_Toc515313003"/>
      <w:r>
        <w:t>UC 55 – Let another to be the master</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9222E0" w:rsidP="00AF1E80">
      <w:pPr>
        <w:pStyle w:val="Ttulo1"/>
        <w:rPr>
          <w:u w:val="single"/>
        </w:rPr>
      </w:pPr>
      <w:bookmarkStart w:id="63" w:name="_Toc515313004"/>
      <w:r>
        <w:lastRenderedPageBreak/>
        <w:t>UC 56</w:t>
      </w:r>
      <w:r w:rsidR="00AF1E80">
        <w:t xml:space="preserve"> – </w:t>
      </w:r>
      <w:r>
        <w:t>Leave the organization</w:t>
      </w:r>
      <w:bookmarkEnd w:id="63"/>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 into the organization members.</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7A7B30" w:rsidRPr="002C5828" w:rsidRDefault="007A7B30" w:rsidP="007A7B30">
      <w:pPr>
        <w:pStyle w:val="Ttulo1"/>
        <w:rPr>
          <w:u w:val="single"/>
        </w:rPr>
      </w:pPr>
      <w:bookmarkStart w:id="64" w:name="_Toc515313005"/>
      <w:r>
        <w:t>UC 57 – Create Report</w:t>
      </w:r>
      <w:bookmarkEnd w:id="64"/>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Player</w:t>
      </w:r>
      <w:proofErr w:type="gramStart"/>
      <w:r>
        <w:t xml:space="preserve">) </w:t>
      </w:r>
      <w:r w:rsidR="00EF68D8">
        <w:t xml:space="preserve"> can</w:t>
      </w:r>
      <w:proofErr w:type="gramEnd"/>
      <w:r w:rsidR="00EF68D8">
        <w:t xml:space="preserve">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Default="007A7B30" w:rsidP="007A7B30"/>
    <w:p w:rsidR="007A7B30" w:rsidRDefault="007A7B30" w:rsidP="007A7B30"/>
    <w:p w:rsidR="007A7B30" w:rsidRDefault="007A7B30" w:rsidP="007A7B30"/>
    <w:p w:rsidR="00EF68D8" w:rsidRPr="002C5828" w:rsidRDefault="00EF68D8" w:rsidP="00EF68D8">
      <w:pPr>
        <w:pStyle w:val="Ttulo1"/>
        <w:rPr>
          <w:u w:val="single"/>
        </w:rPr>
      </w:pPr>
      <w:bookmarkStart w:id="65" w:name="_Toc515313006"/>
      <w:r>
        <w:t>UC 58 – Mark updates as suspicious</w:t>
      </w:r>
      <w:bookmarkEnd w:id="65"/>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 xml:space="preserve">A logged </w:t>
      </w:r>
      <w:proofErr w:type="spellStart"/>
      <w:r>
        <w:t>KeybladeWielder</w:t>
      </w:r>
      <w:proofErr w:type="spellEnd"/>
      <w:r>
        <w:t xml:space="preserve"> (Player</w:t>
      </w:r>
      <w:proofErr w:type="gramStart"/>
      <w:r>
        <w:t>)  can</w:t>
      </w:r>
      <w:proofErr w:type="gramEnd"/>
      <w:r>
        <w:t xml:space="preserve"> mark as suspicious the updates that a Game Master </w:t>
      </w:r>
      <w:r w:rsidR="00E32A72">
        <w:t>has realized from his report.</w:t>
      </w:r>
    </w:p>
    <w:p w:rsidR="00EF68D8" w:rsidRDefault="00EF68D8" w:rsidP="00EF68D8">
      <w:pPr>
        <w:pStyle w:val="Subttulo"/>
      </w:pPr>
      <w:r>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Default="00EF68D8" w:rsidP="00EF68D8"/>
    <w:p w:rsidR="00EF68D8" w:rsidRDefault="00EF68D8" w:rsidP="00EF68D8"/>
    <w:p w:rsidR="00EF68D8" w:rsidRDefault="00EF68D8" w:rsidP="00EF68D8"/>
    <w:p w:rsidR="00072BA5" w:rsidRDefault="00072BA5" w:rsidP="00072BA5"/>
    <w:p w:rsidR="004C0AF9" w:rsidRPr="002C5828" w:rsidRDefault="004C0AF9" w:rsidP="004C0AF9">
      <w:pPr>
        <w:pStyle w:val="Ttulo1"/>
        <w:rPr>
          <w:u w:val="single"/>
        </w:rPr>
      </w:pPr>
      <w:bookmarkStart w:id="66" w:name="_Toc515313007"/>
      <w:r>
        <w:t>UC 59 – List the player for making a battle with.</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w:t>
            </w:r>
            <w:proofErr w:type="gramStart"/>
            <w:r>
              <w:t>an</w:t>
            </w:r>
            <w:proofErr w:type="gramEnd"/>
            <w:r>
              <w:t xml:space="preserve"> button to attack.</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Pr="002C5828" w:rsidRDefault="004C0AF9" w:rsidP="004C0AF9">
      <w:pPr>
        <w:pStyle w:val="Ttulo1"/>
        <w:rPr>
          <w:u w:val="single"/>
        </w:rPr>
      </w:pPr>
      <w:bookmarkStart w:id="67" w:name="_Toc515313008"/>
      <w:r>
        <w:t>UC 60 – Create a Battle</w:t>
      </w:r>
      <w:bookmarkEnd w:id="67"/>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C545AD" w:rsidRDefault="00C545AD" w:rsidP="00972AEA"/>
    <w:p w:rsidR="00427384" w:rsidRDefault="00427384" w:rsidP="00972AEA"/>
    <w:p w:rsidR="00427384" w:rsidRPr="002C5828" w:rsidRDefault="00E408BF" w:rsidP="00427384">
      <w:pPr>
        <w:pStyle w:val="Ttulo1"/>
        <w:rPr>
          <w:u w:val="single"/>
        </w:rPr>
      </w:pPr>
      <w:bookmarkStart w:id="68" w:name="_Toc515313009"/>
      <w:r>
        <w:t>UC 61</w:t>
      </w:r>
      <w:r w:rsidR="00427384">
        <w:t xml:space="preserve"> – List my history of attack/</w:t>
      </w:r>
      <w:proofErr w:type="spellStart"/>
      <w:r w:rsidR="00427384">
        <w:t>defense</w:t>
      </w:r>
      <w:proofErr w:type="spellEnd"/>
      <w:r w:rsidR="00427384">
        <w:t xml:space="preserve"> battle</w:t>
      </w:r>
      <w:bookmarkEnd w:id="68"/>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E408BF" w:rsidRDefault="00E408BF" w:rsidP="00972AEA"/>
    <w:p w:rsidR="00E408BF" w:rsidRDefault="00E408BF" w:rsidP="00E408BF">
      <w:pPr>
        <w:pStyle w:val="Ttulo1"/>
      </w:pPr>
      <w:bookmarkStart w:id="69" w:name="_Toc515313010"/>
      <w:r>
        <w:lastRenderedPageBreak/>
        <w:t>Additional tests</w:t>
      </w:r>
      <w:bookmarkEnd w:id="69"/>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26"/>
        <w:gridCol w:w="7716"/>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Pr="008E2068" w:rsidRDefault="008E2068"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8E2068">
              <w:rPr>
                <w:rFonts w:ascii="Comic Sans MS" w:eastAsiaTheme="minorHAnsi" w:hAnsi="Comic Sans MS" w:cstheme="minorBidi"/>
                <w:i/>
                <w:color w:val="4A442A" w:themeColor="background2" w:themeShade="40"/>
                <w:sz w:val="22"/>
                <w:szCs w:val="22"/>
                <w:lang w:val="en-GB" w:eastAsia="en-US"/>
              </w:rPr>
              <w:t>Check the menu, there are untranslated or wrong translated</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972AEA"/>
    <w:p w:rsidR="008E2068" w:rsidRPr="00972AEA" w:rsidRDefault="008E2068" w:rsidP="00972AEA"/>
    <w:sectPr w:rsidR="008E2068"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F27"/>
    <w:multiLevelType w:val="hybridMultilevel"/>
    <w:tmpl w:val="7C4AC7D8"/>
    <w:lvl w:ilvl="0" w:tplc="D258F8C6">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CD6671"/>
    <w:multiLevelType w:val="hybridMultilevel"/>
    <w:tmpl w:val="75D28CE0"/>
    <w:lvl w:ilvl="0" w:tplc="794E23FA">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E235F5"/>
    <w:multiLevelType w:val="hybridMultilevel"/>
    <w:tmpl w:val="EE7A535E"/>
    <w:lvl w:ilvl="0" w:tplc="920A3738">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4570"/>
    <w:rsid w:val="000331D4"/>
    <w:rsid w:val="00046EA0"/>
    <w:rsid w:val="00050B8F"/>
    <w:rsid w:val="000658EC"/>
    <w:rsid w:val="00072BA5"/>
    <w:rsid w:val="00077C70"/>
    <w:rsid w:val="000E3C6D"/>
    <w:rsid w:val="001006D8"/>
    <w:rsid w:val="00104095"/>
    <w:rsid w:val="00104C1B"/>
    <w:rsid w:val="00110D84"/>
    <w:rsid w:val="00110FA2"/>
    <w:rsid w:val="00147C6E"/>
    <w:rsid w:val="00194E02"/>
    <w:rsid w:val="001B2E79"/>
    <w:rsid w:val="001D172A"/>
    <w:rsid w:val="001E0A7C"/>
    <w:rsid w:val="001F385D"/>
    <w:rsid w:val="00254A53"/>
    <w:rsid w:val="00286F2C"/>
    <w:rsid w:val="00297287"/>
    <w:rsid w:val="002B0A69"/>
    <w:rsid w:val="002C5828"/>
    <w:rsid w:val="002C7AB2"/>
    <w:rsid w:val="002E5C7A"/>
    <w:rsid w:val="00315A65"/>
    <w:rsid w:val="00322894"/>
    <w:rsid w:val="00333300"/>
    <w:rsid w:val="0034097E"/>
    <w:rsid w:val="00367E07"/>
    <w:rsid w:val="003710E9"/>
    <w:rsid w:val="00376D89"/>
    <w:rsid w:val="003A4765"/>
    <w:rsid w:val="003D0953"/>
    <w:rsid w:val="003D72E1"/>
    <w:rsid w:val="00427384"/>
    <w:rsid w:val="004515BF"/>
    <w:rsid w:val="00452788"/>
    <w:rsid w:val="00456304"/>
    <w:rsid w:val="00460E72"/>
    <w:rsid w:val="0049559D"/>
    <w:rsid w:val="004B2157"/>
    <w:rsid w:val="004C0AF9"/>
    <w:rsid w:val="00500D48"/>
    <w:rsid w:val="00524A47"/>
    <w:rsid w:val="005932F6"/>
    <w:rsid w:val="005C33A2"/>
    <w:rsid w:val="005D1100"/>
    <w:rsid w:val="00606435"/>
    <w:rsid w:val="006330C8"/>
    <w:rsid w:val="006346A1"/>
    <w:rsid w:val="006705BC"/>
    <w:rsid w:val="0067457A"/>
    <w:rsid w:val="00684DF7"/>
    <w:rsid w:val="006B523C"/>
    <w:rsid w:val="006B7224"/>
    <w:rsid w:val="006F2BD1"/>
    <w:rsid w:val="007641BE"/>
    <w:rsid w:val="007909F2"/>
    <w:rsid w:val="0079317B"/>
    <w:rsid w:val="007A7B30"/>
    <w:rsid w:val="007B62AD"/>
    <w:rsid w:val="007D0167"/>
    <w:rsid w:val="007E5E87"/>
    <w:rsid w:val="007F1F25"/>
    <w:rsid w:val="00801438"/>
    <w:rsid w:val="0082427A"/>
    <w:rsid w:val="008259E3"/>
    <w:rsid w:val="00846FE7"/>
    <w:rsid w:val="008C1C96"/>
    <w:rsid w:val="008C5ECC"/>
    <w:rsid w:val="008E2068"/>
    <w:rsid w:val="008E731F"/>
    <w:rsid w:val="00904C11"/>
    <w:rsid w:val="00905458"/>
    <w:rsid w:val="00913FB7"/>
    <w:rsid w:val="009222E0"/>
    <w:rsid w:val="009355FE"/>
    <w:rsid w:val="009622D7"/>
    <w:rsid w:val="00972AEA"/>
    <w:rsid w:val="00976C04"/>
    <w:rsid w:val="00977428"/>
    <w:rsid w:val="009C3795"/>
    <w:rsid w:val="009C47B4"/>
    <w:rsid w:val="009D5D9D"/>
    <w:rsid w:val="009D7246"/>
    <w:rsid w:val="009E7806"/>
    <w:rsid w:val="00A2737F"/>
    <w:rsid w:val="00A423C7"/>
    <w:rsid w:val="00A620C6"/>
    <w:rsid w:val="00A723C5"/>
    <w:rsid w:val="00AB17FA"/>
    <w:rsid w:val="00AB767F"/>
    <w:rsid w:val="00AF1E80"/>
    <w:rsid w:val="00B37160"/>
    <w:rsid w:val="00B37E75"/>
    <w:rsid w:val="00B61DFD"/>
    <w:rsid w:val="00B6271B"/>
    <w:rsid w:val="00BA6CF2"/>
    <w:rsid w:val="00BB205B"/>
    <w:rsid w:val="00BB29AA"/>
    <w:rsid w:val="00BE245F"/>
    <w:rsid w:val="00C071CF"/>
    <w:rsid w:val="00C41B21"/>
    <w:rsid w:val="00C45B1E"/>
    <w:rsid w:val="00C545AD"/>
    <w:rsid w:val="00C6396E"/>
    <w:rsid w:val="00C84CD3"/>
    <w:rsid w:val="00CA7D37"/>
    <w:rsid w:val="00CB358F"/>
    <w:rsid w:val="00CF7043"/>
    <w:rsid w:val="00D4267F"/>
    <w:rsid w:val="00D54473"/>
    <w:rsid w:val="00D574E7"/>
    <w:rsid w:val="00DB456E"/>
    <w:rsid w:val="00DC69FF"/>
    <w:rsid w:val="00DE0732"/>
    <w:rsid w:val="00E32A72"/>
    <w:rsid w:val="00E408BF"/>
    <w:rsid w:val="00EB3BEB"/>
    <w:rsid w:val="00EB7926"/>
    <w:rsid w:val="00EC46B3"/>
    <w:rsid w:val="00EF16B5"/>
    <w:rsid w:val="00EF68D8"/>
    <w:rsid w:val="00F147FB"/>
    <w:rsid w:val="00F27A8A"/>
    <w:rsid w:val="00F37D18"/>
    <w:rsid w:val="00F53D52"/>
    <w:rsid w:val="00F54463"/>
    <w:rsid w:val="00FA216F"/>
    <w:rsid w:val="00FA439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6382">
      <w:bodyDiv w:val="1"/>
      <w:marLeft w:val="0"/>
      <w:marRight w:val="0"/>
      <w:marTop w:val="0"/>
      <w:marBottom w:val="0"/>
      <w:divBdr>
        <w:top w:val="none" w:sz="0" w:space="0" w:color="auto"/>
        <w:left w:val="none" w:sz="0" w:space="0" w:color="auto"/>
        <w:bottom w:val="none" w:sz="0" w:space="0" w:color="auto"/>
        <w:right w:val="none" w:sz="0" w:space="0" w:color="auto"/>
      </w:divBdr>
    </w:div>
    <w:div w:id="734090256">
      <w:bodyDiv w:val="1"/>
      <w:marLeft w:val="0"/>
      <w:marRight w:val="0"/>
      <w:marTop w:val="0"/>
      <w:marBottom w:val="0"/>
      <w:divBdr>
        <w:top w:val="none" w:sz="0" w:space="0" w:color="auto"/>
        <w:left w:val="none" w:sz="0" w:space="0" w:color="auto"/>
        <w:bottom w:val="none" w:sz="0" w:space="0" w:color="auto"/>
        <w:right w:val="none" w:sz="0" w:space="0" w:color="auto"/>
      </w:divBdr>
    </w:div>
    <w:div w:id="1164784973">
      <w:bodyDiv w:val="1"/>
      <w:marLeft w:val="0"/>
      <w:marRight w:val="0"/>
      <w:marTop w:val="0"/>
      <w:marBottom w:val="0"/>
      <w:divBdr>
        <w:top w:val="none" w:sz="0" w:space="0" w:color="auto"/>
        <w:left w:val="none" w:sz="0" w:space="0" w:color="auto"/>
        <w:bottom w:val="none" w:sz="0" w:space="0" w:color="auto"/>
        <w:right w:val="none" w:sz="0" w:space="0" w:color="auto"/>
      </w:divBdr>
    </w:div>
    <w:div w:id="18675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C654-D812-44A9-AA4E-3FB243D4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3</Pages>
  <Words>8240</Words>
  <Characters>4532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avier</cp:lastModifiedBy>
  <cp:revision>36</cp:revision>
  <dcterms:created xsi:type="dcterms:W3CDTF">2018-05-27T07:43:00Z</dcterms:created>
  <dcterms:modified xsi:type="dcterms:W3CDTF">2018-06-02T08:43:00Z</dcterms:modified>
</cp:coreProperties>
</file>